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B1C2" w14:textId="77777777" w:rsidR="001D5D00" w:rsidRPr="001D5D00" w:rsidRDefault="001D5D00" w:rsidP="001D5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Домнинская сельская библиотека</w:t>
      </w:r>
    </w:p>
    <w:p w14:paraId="53DF4EE5" w14:textId="77777777" w:rsidR="001D5D00" w:rsidRPr="001D5D00" w:rsidRDefault="001D5D00" w:rsidP="001D5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МБУК «Еравниская ЦБС»</w:t>
      </w:r>
    </w:p>
    <w:p w14:paraId="38E284ED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5125ADA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344679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Жанчипова Бадмаханда Могломовна</w:t>
      </w:r>
    </w:p>
    <w:p w14:paraId="4C804B4D" w14:textId="77777777" w:rsidR="001D5D00" w:rsidRPr="004D225A" w:rsidRDefault="004D225A" w:rsidP="001D5D00">
      <w:pPr>
        <w:spacing w:after="200" w:line="276" w:lineRule="auto"/>
        <w:jc w:val="center"/>
        <w:rPr>
          <w:rFonts w:ascii="Times New Roman" w:hAnsi="Times New Roman"/>
          <w:sz w:val="48"/>
          <w:szCs w:val="48"/>
        </w:rPr>
      </w:pPr>
      <w:r w:rsidRPr="004D225A">
        <w:rPr>
          <w:rFonts w:ascii="Times New Roman" w:hAnsi="Times New Roman"/>
          <w:sz w:val="48"/>
          <w:szCs w:val="48"/>
        </w:rPr>
        <w:t>История рода Тобшохой. Краткая</w:t>
      </w:r>
    </w:p>
    <w:p w14:paraId="70D59D6A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E04E08C" w14:textId="77777777" w:rsidR="001D5D00" w:rsidRPr="001D5D00" w:rsidRDefault="001D5D00" w:rsidP="001D5D0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 xml:space="preserve">Консультанты: </w:t>
      </w:r>
    </w:p>
    <w:p w14:paraId="2C272A36" w14:textId="77777777" w:rsidR="001D5D00" w:rsidRPr="001D5D00" w:rsidRDefault="001D5D00" w:rsidP="001D5D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Жанчипова Ринчима Эрдынеевна,</w:t>
      </w:r>
    </w:p>
    <w:p w14:paraId="758B1ACD" w14:textId="77777777" w:rsidR="001D5D00" w:rsidRPr="001D5D00" w:rsidRDefault="001D5D00" w:rsidP="001D5D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федеральный судья в почетной отставке;</w:t>
      </w:r>
    </w:p>
    <w:p w14:paraId="74902BB9" w14:textId="77777777" w:rsidR="001D5D00" w:rsidRPr="001D5D00" w:rsidRDefault="001D5D00" w:rsidP="001D5D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EA3EC8" w14:textId="77777777" w:rsidR="001D5D00" w:rsidRPr="001D5D00" w:rsidRDefault="001D5D00" w:rsidP="001D5D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 xml:space="preserve">Жанчипова Цыжип Бадмадоржиевна, </w:t>
      </w:r>
    </w:p>
    <w:p w14:paraId="0A777220" w14:textId="51ADD06B" w:rsidR="001D5D00" w:rsidRPr="001D5D00" w:rsidRDefault="007A2B7B" w:rsidP="001D5D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социологических наук</w:t>
      </w:r>
    </w:p>
    <w:p w14:paraId="2361E595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DB14231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445536E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29E5FBA" w14:textId="77777777" w:rsidR="001D5D00" w:rsidRPr="001D5D00" w:rsidRDefault="001D5D00" w:rsidP="001D5D00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Почтовый адрес: 671430 с. Домна, ул. Школьная, 10</w:t>
      </w:r>
    </w:p>
    <w:p w14:paraId="50CB4852" w14:textId="77777777" w:rsidR="001D5D00" w:rsidRPr="001D5D00" w:rsidRDefault="001D5D00" w:rsidP="001D5D00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Телефон: 8 924 750 68 17</w:t>
      </w:r>
    </w:p>
    <w:p w14:paraId="21A26541" w14:textId="77777777" w:rsidR="001D5D00" w:rsidRPr="001D5D00" w:rsidRDefault="001D5D00" w:rsidP="001D5D00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1D5D0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omna</w:t>
        </w:r>
        <w:r w:rsidRPr="001D5D00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1D5D0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ibl</w:t>
        </w:r>
        <w:r w:rsidRPr="001D5D0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1D5D0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1D5D0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D5D0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6E1344EE" w14:textId="77777777" w:rsidR="001D5D00" w:rsidRPr="001D5D00" w:rsidRDefault="001D5D00" w:rsidP="001D5D0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44841E3" w14:textId="77777777" w:rsidR="001D5D00" w:rsidRPr="001D5D00" w:rsidRDefault="001D5D00" w:rsidP="001D5D0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314A32B" w14:textId="77777777" w:rsidR="001D5D00" w:rsidRPr="001D5D00" w:rsidRDefault="001D5D00" w:rsidP="001D5D0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9C46C49" w14:textId="77777777" w:rsidR="001D5D00" w:rsidRDefault="001D5D00" w:rsidP="001D5D0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F7AE0D2" w14:textId="77777777" w:rsidR="001D5D00" w:rsidRPr="001D5D00" w:rsidRDefault="001D5D00" w:rsidP="001D5D0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480FA9E3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  <w:lang w:val="en-US"/>
        </w:rPr>
        <w:t>c</w:t>
      </w:r>
      <w:r w:rsidRPr="001D5D00">
        <w:rPr>
          <w:rFonts w:ascii="Times New Roman" w:hAnsi="Times New Roman"/>
          <w:sz w:val="28"/>
          <w:szCs w:val="28"/>
        </w:rPr>
        <w:t>. Домна</w:t>
      </w:r>
    </w:p>
    <w:p w14:paraId="1BF53BE3" w14:textId="77777777" w:rsidR="001D5D00" w:rsidRPr="001D5D00" w:rsidRDefault="001D5D00" w:rsidP="001D5D0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D5D00">
        <w:rPr>
          <w:rFonts w:ascii="Times New Roman" w:hAnsi="Times New Roman"/>
          <w:sz w:val="28"/>
          <w:szCs w:val="28"/>
        </w:rPr>
        <w:t>2024 год</w:t>
      </w:r>
    </w:p>
    <w:p w14:paraId="2A0745D0" w14:textId="77777777" w:rsidR="001D5D00" w:rsidRDefault="001D5D00" w:rsidP="001A6B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0E07F0" w14:textId="77777777" w:rsidR="004D225A" w:rsidRDefault="004D225A" w:rsidP="001A6B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53780C" w14:textId="77777777" w:rsidR="001D5D00" w:rsidRDefault="001D5D00" w:rsidP="001A6B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3159EB" w14:textId="77777777" w:rsidR="00DE1115" w:rsidRDefault="00DE1115" w:rsidP="00DE111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lastRenderedPageBreak/>
        <w:t>Что означает слово «род»?  Это группа людей, связанных родственными узами, происходящих от одного предка. А слова, образованные от корня «род»? Родня, родичи, родина, родник, рожать, родственники, родители, родовой, родимый, родоначальник, родословная…</w:t>
      </w:r>
    </w:p>
    <w:p w14:paraId="6A538C59" w14:textId="77777777" w:rsidR="003A3434" w:rsidRPr="003A3434" w:rsidRDefault="003A3434" w:rsidP="0092477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343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чего начиналось создание родословно</w:t>
      </w:r>
      <w:r w:rsidR="001D5D00">
        <w:rPr>
          <w:rFonts w:ascii="Times New Roman" w:hAnsi="Times New Roman"/>
          <w:sz w:val="28"/>
          <w:szCs w:val="28"/>
        </w:rPr>
        <w:t xml:space="preserve">й рода Тобшохой </w:t>
      </w:r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50C32" wp14:editId="04917E35">
            <wp:extent cx="4935213" cy="5958362"/>
            <wp:effectExtent l="254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 родословной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83393" cy="60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1577" w14:textId="77777777" w:rsidR="001A6BFE" w:rsidRPr="001A6BFE" w:rsidRDefault="001A6BFE" w:rsidP="001A6B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10359E" w14:textId="77777777" w:rsidR="00D7417B" w:rsidRDefault="001A6BFE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ей своего рода я стала интересоваться </w:t>
      </w:r>
      <w:r w:rsidR="00D7417B">
        <w:rPr>
          <w:rFonts w:ascii="Times New Roman" w:hAnsi="Times New Roman"/>
          <w:sz w:val="28"/>
          <w:szCs w:val="28"/>
        </w:rPr>
        <w:t>уже в зрелом возрасте.</w:t>
      </w:r>
    </w:p>
    <w:p w14:paraId="66E5E1DC" w14:textId="77777777" w:rsidR="00200C1F" w:rsidRDefault="00D518FC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В 90-е годы 20 века, когда</w:t>
      </w:r>
      <w:r w:rsidR="00D7417B">
        <w:rPr>
          <w:rFonts w:ascii="Times New Roman" w:hAnsi="Times New Roman"/>
          <w:sz w:val="28"/>
          <w:szCs w:val="28"/>
        </w:rPr>
        <w:t xml:space="preserve"> н</w:t>
      </w:r>
      <w:r w:rsidRPr="001A6BFE">
        <w:rPr>
          <w:rFonts w:ascii="Times New Roman" w:hAnsi="Times New Roman"/>
          <w:sz w:val="28"/>
          <w:szCs w:val="28"/>
        </w:rPr>
        <w:t>аряду с распространением буддизма</w:t>
      </w:r>
      <w:r w:rsidR="00D7417B">
        <w:rPr>
          <w:rFonts w:ascii="Times New Roman" w:hAnsi="Times New Roman"/>
          <w:sz w:val="28"/>
          <w:szCs w:val="28"/>
        </w:rPr>
        <w:t xml:space="preserve">, большое </w:t>
      </w:r>
      <w:r w:rsidRPr="001A6BFE">
        <w:rPr>
          <w:rFonts w:ascii="Times New Roman" w:hAnsi="Times New Roman"/>
          <w:sz w:val="28"/>
          <w:szCs w:val="28"/>
        </w:rPr>
        <w:t>признание получили шаманы</w:t>
      </w:r>
      <w:r w:rsidR="00D7417B">
        <w:rPr>
          <w:rFonts w:ascii="Times New Roman" w:hAnsi="Times New Roman"/>
          <w:sz w:val="28"/>
          <w:szCs w:val="28"/>
        </w:rPr>
        <w:t>, в</w:t>
      </w:r>
      <w:r w:rsidRPr="001A6BFE">
        <w:rPr>
          <w:rFonts w:ascii="Times New Roman" w:hAnsi="Times New Roman"/>
          <w:sz w:val="28"/>
          <w:szCs w:val="28"/>
        </w:rPr>
        <w:t xml:space="preserve"> силу разных причин приходилось обр</w:t>
      </w:r>
      <w:r w:rsidR="00952394" w:rsidRPr="001A6BFE">
        <w:rPr>
          <w:rFonts w:ascii="Times New Roman" w:hAnsi="Times New Roman"/>
          <w:sz w:val="28"/>
          <w:szCs w:val="28"/>
        </w:rPr>
        <w:t>ащаться к их представителям</w:t>
      </w:r>
      <w:r w:rsidR="00DE1115">
        <w:rPr>
          <w:rFonts w:ascii="Times New Roman" w:hAnsi="Times New Roman"/>
          <w:sz w:val="28"/>
          <w:szCs w:val="28"/>
        </w:rPr>
        <w:t xml:space="preserve">. </w:t>
      </w:r>
      <w:r w:rsidRPr="001A6BFE">
        <w:rPr>
          <w:rFonts w:ascii="Times New Roman" w:hAnsi="Times New Roman"/>
          <w:sz w:val="28"/>
          <w:szCs w:val="28"/>
        </w:rPr>
        <w:t xml:space="preserve">И первый вопрос, который они задавали – представители какого вы рода? К стыду, надо признаться, что на первых порах </w:t>
      </w:r>
      <w:r w:rsidRPr="001A6BFE">
        <w:rPr>
          <w:rFonts w:ascii="Times New Roman" w:hAnsi="Times New Roman"/>
          <w:sz w:val="28"/>
          <w:szCs w:val="28"/>
        </w:rPr>
        <w:lastRenderedPageBreak/>
        <w:t xml:space="preserve">и не знали. </w:t>
      </w:r>
      <w:r w:rsidR="00E57D55">
        <w:rPr>
          <w:rFonts w:ascii="Times New Roman" w:hAnsi="Times New Roman"/>
          <w:sz w:val="28"/>
          <w:szCs w:val="28"/>
        </w:rPr>
        <w:t>Первой моей целью стало восстановление собственных пробелов в знании истории</w:t>
      </w:r>
      <w:r w:rsidRPr="001A6BFE">
        <w:rPr>
          <w:rFonts w:ascii="Times New Roman" w:hAnsi="Times New Roman"/>
          <w:sz w:val="28"/>
          <w:szCs w:val="28"/>
        </w:rPr>
        <w:t xml:space="preserve"> наших предков</w:t>
      </w:r>
      <w:r w:rsidR="00E57D55">
        <w:rPr>
          <w:rFonts w:ascii="Times New Roman" w:hAnsi="Times New Roman"/>
          <w:sz w:val="28"/>
          <w:szCs w:val="28"/>
        </w:rPr>
        <w:t>, рода в целом</w:t>
      </w:r>
      <w:r w:rsidRPr="001A6BFE">
        <w:rPr>
          <w:rFonts w:ascii="Times New Roman" w:hAnsi="Times New Roman"/>
          <w:sz w:val="28"/>
          <w:szCs w:val="28"/>
        </w:rPr>
        <w:t>.</w:t>
      </w:r>
    </w:p>
    <w:p w14:paraId="1C16B1AE" w14:textId="77777777" w:rsidR="00E57D55" w:rsidRDefault="00E57D55" w:rsidP="00E57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эмпирическим путем доказано, что своих предков мы должны знать до 7 колена. Получилось так, что я знаю своих предков в 4 колене, следовательно, моя задача, чтобы мои внуки и правнуки и далее, могли рассказать свою родословную до 7 колена.  </w:t>
      </w:r>
    </w:p>
    <w:p w14:paraId="2DAB243F" w14:textId="77777777" w:rsidR="00E57D55" w:rsidRDefault="00772178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</w:t>
      </w:r>
      <w:r w:rsidR="00E57D55">
        <w:rPr>
          <w:rFonts w:ascii="Times New Roman" w:hAnsi="Times New Roman"/>
          <w:sz w:val="28"/>
          <w:szCs w:val="28"/>
        </w:rPr>
        <w:t>третьих</w:t>
      </w:r>
      <w:r>
        <w:rPr>
          <w:rFonts w:ascii="Times New Roman" w:hAnsi="Times New Roman"/>
          <w:sz w:val="28"/>
          <w:szCs w:val="28"/>
        </w:rPr>
        <w:t xml:space="preserve">, </w:t>
      </w:r>
      <w:r w:rsidR="00E57D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ьше, когда не было возможности выезжать, конечно, все знали своих близких и дальних родственников, поскольку территориально размещались недалеко. Сейчас, когда жизнь разбрасывает не только по разным уголкам района, республики, России, но и всего мира, поддерживать родственные связи стало гораздо труднее</w:t>
      </w:r>
      <w:r w:rsidR="00E57D55">
        <w:rPr>
          <w:rFonts w:ascii="Times New Roman" w:hAnsi="Times New Roman"/>
          <w:sz w:val="28"/>
          <w:szCs w:val="28"/>
        </w:rPr>
        <w:t>. Именно поэтому я хочу, чтобы мои дети и внуки, правнуки знали историю своей семьи, своей большой родни.</w:t>
      </w:r>
    </w:p>
    <w:p w14:paraId="199A5C08" w14:textId="77777777" w:rsidR="00D7417B" w:rsidRDefault="00D7417B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источников письменных, в которых была бы записана история рода Тобшохой, не существует, приходилось собирать по крупицам.</w:t>
      </w:r>
    </w:p>
    <w:p w14:paraId="51C95BE6" w14:textId="77777777" w:rsidR="00D7417B" w:rsidRDefault="00D7417B" w:rsidP="00200C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, это </w:t>
      </w:r>
      <w:r w:rsidR="00200C1F">
        <w:rPr>
          <w:rFonts w:ascii="Times New Roman" w:hAnsi="Times New Roman"/>
          <w:sz w:val="28"/>
          <w:szCs w:val="28"/>
        </w:rPr>
        <w:t>рассказы старших представителей: родителей, старших братьев и сестер, старших представителей нашей малой Родины – с. Домна Еравнинского района. Так, что моя семья относится к Боо</w:t>
      </w:r>
      <w:r w:rsidR="00200C1F" w:rsidRPr="001A6BFE">
        <w:rPr>
          <w:rFonts w:ascii="Times New Roman" w:hAnsi="Times New Roman"/>
          <w:sz w:val="28"/>
          <w:szCs w:val="28"/>
        </w:rPr>
        <w:t>хой Хуасай</w:t>
      </w:r>
      <w:r w:rsidR="00200C1F">
        <w:rPr>
          <w:rFonts w:ascii="Times New Roman" w:hAnsi="Times New Roman"/>
          <w:sz w:val="28"/>
          <w:szCs w:val="28"/>
        </w:rPr>
        <w:t>,</w:t>
      </w:r>
      <w:r w:rsidR="00DE1115">
        <w:rPr>
          <w:rFonts w:ascii="Times New Roman" w:hAnsi="Times New Roman"/>
          <w:sz w:val="28"/>
          <w:szCs w:val="28"/>
        </w:rPr>
        <w:t xml:space="preserve"> я узнала от</w:t>
      </w:r>
      <w:r w:rsidR="00200C1F" w:rsidRPr="001A6BFE">
        <w:rPr>
          <w:rFonts w:ascii="Times New Roman" w:hAnsi="Times New Roman"/>
          <w:sz w:val="28"/>
          <w:szCs w:val="28"/>
        </w:rPr>
        <w:t xml:space="preserve"> старейшин</w:t>
      </w:r>
      <w:r w:rsidR="00DE1115">
        <w:rPr>
          <w:rFonts w:ascii="Times New Roman" w:hAnsi="Times New Roman"/>
          <w:sz w:val="28"/>
          <w:szCs w:val="28"/>
        </w:rPr>
        <w:t>ы</w:t>
      </w:r>
      <w:r w:rsidR="00200C1F" w:rsidRPr="001A6BFE">
        <w:rPr>
          <w:rFonts w:ascii="Times New Roman" w:hAnsi="Times New Roman"/>
          <w:sz w:val="28"/>
          <w:szCs w:val="28"/>
        </w:rPr>
        <w:t xml:space="preserve"> села</w:t>
      </w:r>
      <w:r w:rsidR="00200C1F">
        <w:rPr>
          <w:rFonts w:ascii="Times New Roman" w:hAnsi="Times New Roman"/>
          <w:sz w:val="28"/>
          <w:szCs w:val="28"/>
        </w:rPr>
        <w:t>, участник</w:t>
      </w:r>
      <w:r w:rsidR="00DE1115">
        <w:rPr>
          <w:rFonts w:ascii="Times New Roman" w:hAnsi="Times New Roman"/>
          <w:sz w:val="28"/>
          <w:szCs w:val="28"/>
        </w:rPr>
        <w:t>а</w:t>
      </w:r>
      <w:r w:rsidR="00200C1F"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="00200C1F" w:rsidRPr="001A6BFE">
        <w:rPr>
          <w:rFonts w:ascii="Times New Roman" w:hAnsi="Times New Roman"/>
          <w:sz w:val="28"/>
          <w:szCs w:val="28"/>
        </w:rPr>
        <w:t xml:space="preserve"> – Базаржап</w:t>
      </w:r>
      <w:r w:rsidR="00DE1115">
        <w:rPr>
          <w:rFonts w:ascii="Times New Roman" w:hAnsi="Times New Roman"/>
          <w:sz w:val="28"/>
          <w:szCs w:val="28"/>
        </w:rPr>
        <w:t>а</w:t>
      </w:r>
      <w:r w:rsidR="00200C1F" w:rsidRPr="001A6BFE">
        <w:rPr>
          <w:rFonts w:ascii="Times New Roman" w:hAnsi="Times New Roman"/>
          <w:sz w:val="28"/>
          <w:szCs w:val="28"/>
        </w:rPr>
        <w:t xml:space="preserve"> Абидуевич</w:t>
      </w:r>
      <w:r w:rsidR="00DE1115">
        <w:rPr>
          <w:rFonts w:ascii="Times New Roman" w:hAnsi="Times New Roman"/>
          <w:sz w:val="28"/>
          <w:szCs w:val="28"/>
        </w:rPr>
        <w:t>а</w:t>
      </w:r>
      <w:r w:rsidR="00200C1F" w:rsidRPr="001A6BFE">
        <w:rPr>
          <w:rFonts w:ascii="Times New Roman" w:hAnsi="Times New Roman"/>
          <w:sz w:val="28"/>
          <w:szCs w:val="28"/>
        </w:rPr>
        <w:t xml:space="preserve"> Жамсуев</w:t>
      </w:r>
      <w:r w:rsidR="00DE1115">
        <w:rPr>
          <w:rFonts w:ascii="Times New Roman" w:hAnsi="Times New Roman"/>
          <w:sz w:val="28"/>
          <w:szCs w:val="28"/>
        </w:rPr>
        <w:t>а</w:t>
      </w:r>
      <w:r w:rsidR="00200C1F" w:rsidRPr="001A6BFE">
        <w:rPr>
          <w:rFonts w:ascii="Times New Roman" w:hAnsi="Times New Roman"/>
          <w:sz w:val="28"/>
          <w:szCs w:val="28"/>
        </w:rPr>
        <w:t>.</w:t>
      </w:r>
      <w:r w:rsidR="00DE1115">
        <w:rPr>
          <w:rFonts w:ascii="Times New Roman" w:hAnsi="Times New Roman"/>
          <w:sz w:val="28"/>
          <w:szCs w:val="28"/>
        </w:rPr>
        <w:t xml:space="preserve"> Родителей и родственников, которые могли знать, к тому времени уже не было в живых.</w:t>
      </w:r>
    </w:p>
    <w:p w14:paraId="34D75ADA" w14:textId="77777777" w:rsidR="00200C1F" w:rsidRDefault="00200C1F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лись некоторые архивные записи, например, список членов домохозяйства Жанчипова Базара – нашего деда, записанный в 1936 году. </w:t>
      </w:r>
    </w:p>
    <w:p w14:paraId="44C51DEF" w14:textId="77777777" w:rsidR="00D32F9B" w:rsidRDefault="00D32F9B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же список членов домохозяйства Жанчипова Дамбы, старшего его сына, погибшего в Великую Отечественную войну.</w:t>
      </w:r>
    </w:p>
    <w:p w14:paraId="591A3144" w14:textId="77777777" w:rsidR="00D32F9B" w:rsidRDefault="00D32F9B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воисточникам можно отнести документы Дамбы Базаровича, сохранившиеся в национальном архиве, его автобиография, выписки из трудовой книжки. Есть у нас документы от Министерства обороны СССР: о том, что он пропал без вести в 1944 г., не вернувшись из боевого вылета в боях за Смоленщину.</w:t>
      </w:r>
    </w:p>
    <w:p w14:paraId="5CE0D691" w14:textId="77777777" w:rsidR="00D32F9B" w:rsidRDefault="00D32F9B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омненно, поздняя история рода сохраняется в документах об учебе, трудовой деятельности, наградных документах</w:t>
      </w:r>
      <w:r w:rsidR="00CA0496">
        <w:rPr>
          <w:rFonts w:ascii="Times New Roman" w:hAnsi="Times New Roman"/>
          <w:sz w:val="28"/>
          <w:szCs w:val="28"/>
        </w:rPr>
        <w:t xml:space="preserve">, полученных нашими </w:t>
      </w:r>
      <w:r w:rsidR="00DE1115">
        <w:rPr>
          <w:rFonts w:ascii="Times New Roman" w:hAnsi="Times New Roman"/>
          <w:sz w:val="28"/>
          <w:szCs w:val="28"/>
        </w:rPr>
        <w:t xml:space="preserve">старшими </w:t>
      </w:r>
      <w:r w:rsidR="00CA0496">
        <w:rPr>
          <w:rFonts w:ascii="Times New Roman" w:hAnsi="Times New Roman"/>
          <w:sz w:val="28"/>
          <w:szCs w:val="28"/>
        </w:rPr>
        <w:t>родственниками</w:t>
      </w:r>
      <w:r w:rsidR="00DE1115">
        <w:rPr>
          <w:rFonts w:ascii="Times New Roman" w:hAnsi="Times New Roman"/>
          <w:sz w:val="28"/>
          <w:szCs w:val="28"/>
        </w:rPr>
        <w:t xml:space="preserve"> и продолжающими трудов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14:paraId="389462DA" w14:textId="77777777" w:rsidR="00CA0496" w:rsidRDefault="00D32F9B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эпизод про Жанчипова Дамбу Базаровича был включен в книгу Героя Советского Союза Ю.А. Гарнаева</w:t>
      </w:r>
      <w:r w:rsidR="00CA0496">
        <w:rPr>
          <w:rFonts w:ascii="Times New Roman" w:hAnsi="Times New Roman"/>
          <w:sz w:val="28"/>
          <w:szCs w:val="28"/>
        </w:rPr>
        <w:t xml:space="preserve"> «Проверено на себе».</w:t>
      </w:r>
    </w:p>
    <w:p w14:paraId="2FA1076F" w14:textId="77777777" w:rsidR="001E5EA9" w:rsidRPr="00980AD8" w:rsidRDefault="00980AD8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A875FE">
        <w:rPr>
          <w:rFonts w:ascii="Times New Roman" w:hAnsi="Times New Roman"/>
          <w:sz w:val="28"/>
          <w:szCs w:val="28"/>
        </w:rPr>
        <w:t xml:space="preserve"> году была издана книга</w:t>
      </w:r>
      <w:r w:rsidR="00280880">
        <w:rPr>
          <w:rFonts w:ascii="Times New Roman" w:hAnsi="Times New Roman"/>
          <w:sz w:val="28"/>
          <w:szCs w:val="28"/>
        </w:rPr>
        <w:t xml:space="preserve"> «История рода Тобшохой</w:t>
      </w:r>
      <w:r w:rsidRPr="00980AD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Тобшохой омогой түүхэ</w:t>
      </w:r>
      <w:r w:rsidR="00F71138">
        <w:rPr>
          <w:rFonts w:ascii="Times New Roman" w:hAnsi="Times New Roman"/>
          <w:sz w:val="28"/>
          <w:szCs w:val="28"/>
        </w:rPr>
        <w:t xml:space="preserve">». </w:t>
      </w:r>
    </w:p>
    <w:p w14:paraId="4FA6F6AE" w14:textId="77777777" w:rsidR="00F71138" w:rsidRDefault="001E5E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ициатором, идейным вдохновителем и главным спонсором</w:t>
      </w:r>
      <w:r w:rsidR="001D5D00">
        <w:rPr>
          <w:rFonts w:ascii="Times New Roman" w:hAnsi="Times New Roman"/>
          <w:sz w:val="28"/>
          <w:szCs w:val="28"/>
        </w:rPr>
        <w:t xml:space="preserve"> издания книги</w:t>
      </w:r>
      <w:r>
        <w:rPr>
          <w:rFonts w:ascii="Times New Roman" w:hAnsi="Times New Roman"/>
          <w:sz w:val="28"/>
          <w:szCs w:val="28"/>
        </w:rPr>
        <w:t xml:space="preserve"> была Ринчима Эрдынеевна</w:t>
      </w:r>
      <w:r w:rsidR="00F71138">
        <w:rPr>
          <w:rFonts w:ascii="Times New Roman" w:hAnsi="Times New Roman"/>
          <w:sz w:val="28"/>
          <w:szCs w:val="28"/>
        </w:rPr>
        <w:t xml:space="preserve"> Жанчипова</w:t>
      </w:r>
      <w:r>
        <w:rPr>
          <w:rFonts w:ascii="Times New Roman" w:hAnsi="Times New Roman"/>
          <w:sz w:val="28"/>
          <w:szCs w:val="28"/>
        </w:rPr>
        <w:t xml:space="preserve">. Остальные родственники поддержали её. </w:t>
      </w:r>
    </w:p>
    <w:p w14:paraId="53524461" w14:textId="77777777" w:rsidR="00F71138" w:rsidRDefault="00F71138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62EE8" w14:textId="77777777" w:rsidR="00952394" w:rsidRPr="001A6BFE" w:rsidRDefault="00A875FE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я - </w:t>
      </w:r>
      <w:r w:rsidR="00D518FC" w:rsidRPr="001A6BFE">
        <w:rPr>
          <w:rFonts w:ascii="Times New Roman" w:hAnsi="Times New Roman"/>
          <w:sz w:val="28"/>
          <w:szCs w:val="28"/>
        </w:rPr>
        <w:t xml:space="preserve">Тобшохойтан (род Тобшохой). Откуда такое имя – </w:t>
      </w:r>
      <w:r>
        <w:rPr>
          <w:rFonts w:ascii="Times New Roman" w:hAnsi="Times New Roman"/>
          <w:sz w:val="28"/>
          <w:szCs w:val="28"/>
        </w:rPr>
        <w:t>не знаю</w:t>
      </w:r>
      <w:r w:rsidR="00D518FC" w:rsidRPr="001A6BFE">
        <w:rPr>
          <w:rFonts w:ascii="Times New Roman" w:hAnsi="Times New Roman"/>
          <w:sz w:val="28"/>
          <w:szCs w:val="28"/>
        </w:rPr>
        <w:t>, если буквальный перевод, то напрашивается слово «пуговица», «застежка»</w:t>
      </w:r>
      <w:r w:rsidR="00952394" w:rsidRPr="001A6B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й отец, Жанчипов Моглом Базарович, говорил, что также они были крепкими, устойчиво стоящими на земле, что поэтому их так назвали.  </w:t>
      </w:r>
    </w:p>
    <w:p w14:paraId="6C1242CF" w14:textId="77777777" w:rsidR="001F7E37" w:rsidRDefault="00D518FC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Как бы то ни было, наш пред</w:t>
      </w:r>
      <w:r w:rsidR="00786A57">
        <w:rPr>
          <w:rFonts w:ascii="Times New Roman" w:hAnsi="Times New Roman"/>
          <w:sz w:val="28"/>
          <w:szCs w:val="28"/>
        </w:rPr>
        <w:t>ок – Тобшохой, у которого было 2</w:t>
      </w:r>
      <w:r w:rsidRPr="001A6BFE">
        <w:rPr>
          <w:rFonts w:ascii="Times New Roman" w:hAnsi="Times New Roman"/>
          <w:sz w:val="28"/>
          <w:szCs w:val="28"/>
        </w:rPr>
        <w:t xml:space="preserve"> сына: Базар</w:t>
      </w:r>
      <w:r w:rsidR="00786A57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и Бармид.</w:t>
      </w:r>
      <w:r w:rsidR="00980AD8">
        <w:rPr>
          <w:rFonts w:ascii="Times New Roman" w:hAnsi="Times New Roman"/>
          <w:sz w:val="28"/>
          <w:szCs w:val="28"/>
        </w:rPr>
        <w:t xml:space="preserve"> </w:t>
      </w:r>
    </w:p>
    <w:p w14:paraId="1399F8D0" w14:textId="77777777" w:rsidR="001E1649" w:rsidRDefault="00D518FC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От сына Базара </w:t>
      </w:r>
      <w:r w:rsidR="00786A57">
        <w:rPr>
          <w:rFonts w:ascii="Times New Roman" w:hAnsi="Times New Roman"/>
          <w:sz w:val="28"/>
          <w:szCs w:val="28"/>
        </w:rPr>
        <w:t xml:space="preserve">идут семьи Бадмаевы и Жанчиповы, </w:t>
      </w:r>
      <w:r w:rsidRPr="001A6BFE">
        <w:rPr>
          <w:rFonts w:ascii="Times New Roman" w:hAnsi="Times New Roman"/>
          <w:sz w:val="28"/>
          <w:szCs w:val="28"/>
        </w:rPr>
        <w:t>семья Тугмитовой</w:t>
      </w:r>
      <w:r w:rsidR="00980AD8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Долгор</w:t>
      </w:r>
      <w:r w:rsidR="00980AD8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Базаровны; Бармита – семьи Будаевых</w:t>
      </w:r>
      <w:r w:rsidR="00980AD8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Р</w:t>
      </w:r>
      <w:r w:rsidR="00980AD8">
        <w:rPr>
          <w:rFonts w:ascii="Times New Roman" w:hAnsi="Times New Roman"/>
          <w:sz w:val="28"/>
          <w:szCs w:val="28"/>
        </w:rPr>
        <w:t>инчин-Доржо и Бодого,</w:t>
      </w:r>
      <w:r w:rsidR="00952394" w:rsidRPr="001A6BFE">
        <w:rPr>
          <w:rFonts w:ascii="Times New Roman" w:hAnsi="Times New Roman"/>
          <w:sz w:val="28"/>
          <w:szCs w:val="28"/>
        </w:rPr>
        <w:t xml:space="preserve"> Цыпилмы и Виктора Ламасаевых.</w:t>
      </w:r>
    </w:p>
    <w:p w14:paraId="14EAEF8C" w14:textId="77777777" w:rsidR="0073177E" w:rsidRPr="0073177E" w:rsidRDefault="0073177E" w:rsidP="0073177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177E">
        <w:rPr>
          <w:rFonts w:ascii="Times New Roman" w:hAnsi="Times New Roman"/>
          <w:b/>
          <w:sz w:val="28"/>
          <w:szCs w:val="28"/>
        </w:rPr>
        <w:t>Краткое описание семьи Тобшохойн Базара</w:t>
      </w:r>
      <w:r>
        <w:rPr>
          <w:rFonts w:ascii="Times New Roman" w:hAnsi="Times New Roman"/>
          <w:b/>
          <w:sz w:val="28"/>
          <w:szCs w:val="28"/>
        </w:rPr>
        <w:t>.</w:t>
      </w:r>
      <w:r w:rsidRPr="0073177E">
        <w:rPr>
          <w:rFonts w:ascii="Times New Roman" w:hAnsi="Times New Roman"/>
          <w:b/>
          <w:sz w:val="28"/>
          <w:szCs w:val="28"/>
        </w:rPr>
        <w:t xml:space="preserve"> </w:t>
      </w:r>
    </w:p>
    <w:p w14:paraId="13F4993E" w14:textId="77777777" w:rsidR="00952394" w:rsidRPr="0011704D" w:rsidRDefault="00952394" w:rsidP="0073177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04D">
        <w:rPr>
          <w:rFonts w:ascii="Times New Roman" w:hAnsi="Times New Roman"/>
          <w:b/>
          <w:i/>
          <w:sz w:val="28"/>
          <w:szCs w:val="28"/>
        </w:rPr>
        <w:t>Базарай</w:t>
      </w:r>
      <w:r w:rsidR="007317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704D">
        <w:rPr>
          <w:rFonts w:ascii="Times New Roman" w:hAnsi="Times New Roman"/>
          <w:b/>
          <w:i/>
          <w:sz w:val="28"/>
          <w:szCs w:val="28"/>
        </w:rPr>
        <w:t>Бадма</w:t>
      </w:r>
    </w:p>
    <w:p w14:paraId="29A788A9" w14:textId="77777777" w:rsidR="00952394" w:rsidRPr="001A6BFE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 Базарай Бадма, родился в 1874 году в местности Догно, был женат на Цыбжит, дочери Бориса, который, в свою очередь, был сыном Бармита, родом из УлхасааШэбэнэй. У них родилось 5 детей.</w:t>
      </w:r>
    </w:p>
    <w:p w14:paraId="1B328A85" w14:textId="77777777" w:rsidR="00952394" w:rsidRPr="001A6BFE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>Старшая дочь – Цырен-Дулма,</w:t>
      </w:r>
      <w:r w:rsidRPr="001A6BFE">
        <w:rPr>
          <w:rFonts w:ascii="Times New Roman" w:hAnsi="Times New Roman"/>
          <w:sz w:val="28"/>
          <w:szCs w:val="28"/>
        </w:rPr>
        <w:t xml:space="preserve"> 1897 г.р., вышла замуж за Бадмын Соднома, 1895 г.р.</w:t>
      </w:r>
      <w:r w:rsidR="00A875FE">
        <w:rPr>
          <w:rFonts w:ascii="Times New Roman" w:hAnsi="Times New Roman"/>
          <w:sz w:val="28"/>
          <w:szCs w:val="28"/>
        </w:rPr>
        <w:t xml:space="preserve"> В двадцатые годы 20 века они уш</w:t>
      </w:r>
      <w:r w:rsidRPr="001A6BFE">
        <w:rPr>
          <w:rFonts w:ascii="Times New Roman" w:hAnsi="Times New Roman"/>
          <w:sz w:val="28"/>
          <w:szCs w:val="28"/>
        </w:rPr>
        <w:t>ли в Монголию,</w:t>
      </w:r>
      <w:r w:rsidR="0011704D">
        <w:rPr>
          <w:rFonts w:ascii="Times New Roman" w:hAnsi="Times New Roman"/>
          <w:sz w:val="28"/>
          <w:szCs w:val="28"/>
        </w:rPr>
        <w:t xml:space="preserve"> где род</w:t>
      </w:r>
      <w:r w:rsidRPr="001A6BFE">
        <w:rPr>
          <w:rFonts w:ascii="Times New Roman" w:hAnsi="Times New Roman"/>
          <w:sz w:val="28"/>
          <w:szCs w:val="28"/>
        </w:rPr>
        <w:t>или</w:t>
      </w:r>
      <w:r w:rsidR="001E1649">
        <w:rPr>
          <w:rFonts w:ascii="Times New Roman" w:hAnsi="Times New Roman"/>
          <w:sz w:val="28"/>
          <w:szCs w:val="28"/>
        </w:rPr>
        <w:t xml:space="preserve">сь их </w:t>
      </w:r>
      <w:r w:rsidRPr="001A6BFE">
        <w:rPr>
          <w:rFonts w:ascii="Times New Roman" w:hAnsi="Times New Roman"/>
          <w:sz w:val="28"/>
          <w:szCs w:val="28"/>
        </w:rPr>
        <w:t>5 детей: 4девочк</w:t>
      </w:r>
      <w:r w:rsidR="001E1649">
        <w:rPr>
          <w:rFonts w:ascii="Times New Roman" w:hAnsi="Times New Roman"/>
          <w:sz w:val="28"/>
          <w:szCs w:val="28"/>
        </w:rPr>
        <w:t>и</w:t>
      </w:r>
      <w:r w:rsidRPr="001A6BFE">
        <w:rPr>
          <w:rFonts w:ascii="Times New Roman" w:hAnsi="Times New Roman"/>
          <w:sz w:val="28"/>
          <w:szCs w:val="28"/>
        </w:rPr>
        <w:t xml:space="preserve"> и од</w:t>
      </w:r>
      <w:r w:rsidR="001E1649">
        <w:rPr>
          <w:rFonts w:ascii="Times New Roman" w:hAnsi="Times New Roman"/>
          <w:sz w:val="28"/>
          <w:szCs w:val="28"/>
        </w:rPr>
        <w:t>и</w:t>
      </w:r>
      <w:r w:rsidRPr="001A6BFE">
        <w:rPr>
          <w:rFonts w:ascii="Times New Roman" w:hAnsi="Times New Roman"/>
          <w:sz w:val="28"/>
          <w:szCs w:val="28"/>
        </w:rPr>
        <w:t xml:space="preserve">н мальчик – Санжжав. К сожалению, семье не удалось избежать репрессий, </w:t>
      </w:r>
      <w:r w:rsidR="001E1649">
        <w:rPr>
          <w:rFonts w:ascii="Times New Roman" w:hAnsi="Times New Roman"/>
          <w:sz w:val="28"/>
          <w:szCs w:val="28"/>
        </w:rPr>
        <w:t>в</w:t>
      </w:r>
      <w:r w:rsidRPr="001A6BFE">
        <w:rPr>
          <w:rFonts w:ascii="Times New Roman" w:hAnsi="Times New Roman"/>
          <w:sz w:val="28"/>
          <w:szCs w:val="28"/>
        </w:rPr>
        <w:t xml:space="preserve"> 1937 году Бадмын Содном был арестован и расстрелян.</w:t>
      </w:r>
    </w:p>
    <w:p w14:paraId="7CF8E2F5" w14:textId="77777777" w:rsidR="00952394" w:rsidRPr="001A6BFE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lastRenderedPageBreak/>
        <w:t>Цырен-Дулма абгай воспитывала детей одна. Сын Санжжав учился в СССР, в Ленинграде, по профессии астрофизик. Вс</w:t>
      </w:r>
      <w:r w:rsidR="001E1649">
        <w:rPr>
          <w:rFonts w:ascii="Times New Roman" w:hAnsi="Times New Roman"/>
          <w:sz w:val="28"/>
          <w:szCs w:val="28"/>
        </w:rPr>
        <w:t>я его трудовая деятельность связан с</w:t>
      </w:r>
      <w:r w:rsidRPr="001A6BFE">
        <w:rPr>
          <w:rFonts w:ascii="Times New Roman" w:hAnsi="Times New Roman"/>
          <w:sz w:val="28"/>
          <w:szCs w:val="28"/>
        </w:rPr>
        <w:t xml:space="preserve"> Улан-Баторской обсерватори</w:t>
      </w:r>
      <w:r w:rsidR="001E1649">
        <w:rPr>
          <w:rFonts w:ascii="Times New Roman" w:hAnsi="Times New Roman"/>
          <w:sz w:val="28"/>
          <w:szCs w:val="28"/>
        </w:rPr>
        <w:t>ей</w:t>
      </w:r>
      <w:r w:rsidRPr="001A6BFE">
        <w:rPr>
          <w:rFonts w:ascii="Times New Roman" w:hAnsi="Times New Roman"/>
          <w:sz w:val="28"/>
          <w:szCs w:val="28"/>
        </w:rPr>
        <w:t>, 20 лет был ее директором. В совершенстве владе</w:t>
      </w:r>
      <w:r w:rsidR="001E1649">
        <w:rPr>
          <w:rFonts w:ascii="Times New Roman" w:hAnsi="Times New Roman"/>
          <w:sz w:val="28"/>
          <w:szCs w:val="28"/>
        </w:rPr>
        <w:t>л</w:t>
      </w:r>
      <w:r w:rsidRPr="001A6BFE">
        <w:rPr>
          <w:rFonts w:ascii="Times New Roman" w:hAnsi="Times New Roman"/>
          <w:sz w:val="28"/>
          <w:szCs w:val="28"/>
        </w:rPr>
        <w:t xml:space="preserve"> бурятским, монгольским, отлично говори</w:t>
      </w:r>
      <w:r w:rsidR="001E1649">
        <w:rPr>
          <w:rFonts w:ascii="Times New Roman" w:hAnsi="Times New Roman"/>
          <w:sz w:val="28"/>
          <w:szCs w:val="28"/>
        </w:rPr>
        <w:t>л</w:t>
      </w:r>
      <w:r w:rsidRPr="001A6BFE">
        <w:rPr>
          <w:rFonts w:ascii="Times New Roman" w:hAnsi="Times New Roman"/>
          <w:sz w:val="28"/>
          <w:szCs w:val="28"/>
        </w:rPr>
        <w:t xml:space="preserve"> на русском и английском языках. Супруга – Цэвэлма, ее семья также в 30-е годы выехала из Бурятии, спасаясь от репрессий. Воспитали 8-х детей, 6 дочерей и 2 сыновей; некоторые из детей живут в </w:t>
      </w:r>
      <w:r w:rsidR="0011704D">
        <w:rPr>
          <w:rFonts w:ascii="Times New Roman" w:hAnsi="Times New Roman"/>
          <w:sz w:val="28"/>
          <w:szCs w:val="28"/>
        </w:rPr>
        <w:t>США</w:t>
      </w:r>
      <w:r w:rsidRPr="001A6BFE">
        <w:rPr>
          <w:rFonts w:ascii="Times New Roman" w:hAnsi="Times New Roman"/>
          <w:sz w:val="28"/>
          <w:szCs w:val="28"/>
        </w:rPr>
        <w:t xml:space="preserve">. Старший сын, Одонцог, уже пенсионер, работал инженером на Улан-Баторской ТЭЦ.   </w:t>
      </w:r>
    </w:p>
    <w:p w14:paraId="7327DE9E" w14:textId="77777777" w:rsidR="00952394" w:rsidRPr="001A6BFE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>Старший сын – Юндун Бадмаев,</w:t>
      </w:r>
      <w:r w:rsidRPr="001A6BFE">
        <w:rPr>
          <w:rFonts w:ascii="Times New Roman" w:hAnsi="Times New Roman"/>
          <w:sz w:val="28"/>
          <w:szCs w:val="28"/>
        </w:rPr>
        <w:t xml:space="preserve"> 1905 года рождения, супруга – Цымпилова Дари Цыбиковна. Был призван на фронт в 1942 году, погиб в 1943 во время бомбежки госпиталя, куда он попал, получив ранение. У них было двое детей – Виктор, 1939 года рождения, и дочь Лидия, 1941 года рождения.</w:t>
      </w:r>
    </w:p>
    <w:p w14:paraId="5B9438ED" w14:textId="77777777" w:rsidR="001E1649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>Средний сын – Даши Бадмаев</w:t>
      </w:r>
      <w:r w:rsidRPr="001A6BFE">
        <w:rPr>
          <w:rFonts w:ascii="Times New Roman" w:hAnsi="Times New Roman"/>
          <w:sz w:val="28"/>
          <w:szCs w:val="28"/>
        </w:rPr>
        <w:t>, родился в 1910 году. По состоянию здоровья на фронт не призывался. Был членом Коммунистической партии и работал там, куда она его направляла: председателем сельского совета в селе Эгита, затем в колхозе «Улан-Туя». В первом браке у него родилась дочь Дарима (Дарима Дашиевна Николаева). После смерти первой жены он женился на Шагдаровой Лхаме. Совместных детей у них не было, по совету дедушки Бадмы семья усыновила Баира</w:t>
      </w:r>
      <w:r w:rsidR="0017163A">
        <w:rPr>
          <w:rFonts w:ascii="Times New Roman" w:hAnsi="Times New Roman"/>
          <w:sz w:val="28"/>
          <w:szCs w:val="28"/>
        </w:rPr>
        <w:t>, сына своего брата Бато</w:t>
      </w:r>
      <w:r w:rsidRPr="001A6BFE">
        <w:rPr>
          <w:rFonts w:ascii="Times New Roman" w:hAnsi="Times New Roman"/>
          <w:sz w:val="28"/>
          <w:szCs w:val="28"/>
        </w:rPr>
        <w:t xml:space="preserve">. </w:t>
      </w:r>
      <w:r w:rsidR="0017163A">
        <w:rPr>
          <w:rFonts w:ascii="Times New Roman" w:hAnsi="Times New Roman"/>
          <w:sz w:val="28"/>
          <w:szCs w:val="28"/>
        </w:rPr>
        <w:t xml:space="preserve">Даши </w:t>
      </w:r>
      <w:r w:rsidRPr="001A6BFE">
        <w:rPr>
          <w:rFonts w:ascii="Times New Roman" w:hAnsi="Times New Roman"/>
          <w:sz w:val="28"/>
          <w:szCs w:val="28"/>
        </w:rPr>
        <w:t>умер в 1961 году</w:t>
      </w:r>
      <w:r w:rsidR="0017163A">
        <w:rPr>
          <w:rFonts w:ascii="Times New Roman" w:hAnsi="Times New Roman"/>
          <w:sz w:val="28"/>
          <w:szCs w:val="28"/>
        </w:rPr>
        <w:t xml:space="preserve">. </w:t>
      </w:r>
    </w:p>
    <w:p w14:paraId="6058BABB" w14:textId="77777777" w:rsidR="00952394" w:rsidRPr="001A6BFE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>Младший сын – Бато</w:t>
      </w:r>
      <w:r w:rsidR="00530C74" w:rsidRPr="001A6BFE">
        <w:rPr>
          <w:rFonts w:ascii="Times New Roman" w:hAnsi="Times New Roman"/>
          <w:b/>
          <w:i/>
          <w:sz w:val="28"/>
          <w:szCs w:val="28"/>
        </w:rPr>
        <w:t xml:space="preserve"> (Һү</w:t>
      </w:r>
      <w:r w:rsidRPr="001A6BFE">
        <w:rPr>
          <w:rFonts w:ascii="Times New Roman" w:hAnsi="Times New Roman"/>
          <w:b/>
          <w:i/>
          <w:sz w:val="28"/>
          <w:szCs w:val="28"/>
        </w:rPr>
        <w:t>ндэб) Бадмаев,</w:t>
      </w:r>
      <w:r w:rsidRPr="001A6BFE">
        <w:rPr>
          <w:rFonts w:ascii="Times New Roman" w:hAnsi="Times New Roman"/>
          <w:sz w:val="28"/>
          <w:szCs w:val="28"/>
        </w:rPr>
        <w:t>родился в 1915 году. В детстве был отдан на обучение в Эги</w:t>
      </w:r>
      <w:r w:rsidR="00530C74" w:rsidRPr="001A6BFE">
        <w:rPr>
          <w:rFonts w:ascii="Times New Roman" w:hAnsi="Times New Roman"/>
          <w:sz w:val="28"/>
          <w:szCs w:val="28"/>
        </w:rPr>
        <w:t>туйский дацан. И</w:t>
      </w:r>
      <w:r w:rsidRPr="001A6BFE">
        <w:rPr>
          <w:rFonts w:ascii="Times New Roman" w:hAnsi="Times New Roman"/>
          <w:sz w:val="28"/>
          <w:szCs w:val="28"/>
        </w:rPr>
        <w:t xml:space="preserve">мя </w:t>
      </w:r>
      <w:r w:rsidR="00530C74" w:rsidRPr="001A6BFE">
        <w:rPr>
          <w:rFonts w:ascii="Times New Roman" w:hAnsi="Times New Roman"/>
          <w:b/>
          <w:i/>
          <w:sz w:val="28"/>
          <w:szCs w:val="28"/>
        </w:rPr>
        <w:t>Һүндэб</w:t>
      </w:r>
      <w:r w:rsidRPr="001A6BFE">
        <w:rPr>
          <w:rFonts w:ascii="Times New Roman" w:hAnsi="Times New Roman"/>
          <w:sz w:val="28"/>
          <w:szCs w:val="28"/>
        </w:rPr>
        <w:t>дали ему в дацане, и оно было как оберег.</w:t>
      </w:r>
    </w:p>
    <w:p w14:paraId="47008195" w14:textId="77777777" w:rsidR="001E1649" w:rsidRDefault="00530C7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Бато Базарович - </w:t>
      </w:r>
      <w:r w:rsidR="00952394" w:rsidRPr="001A6BFE">
        <w:rPr>
          <w:rFonts w:ascii="Times New Roman" w:hAnsi="Times New Roman"/>
          <w:sz w:val="28"/>
          <w:szCs w:val="28"/>
        </w:rPr>
        <w:t>участник войны с Японией, награжден медалью «За боевые за</w:t>
      </w:r>
      <w:r w:rsidRPr="001A6BFE">
        <w:rPr>
          <w:rFonts w:ascii="Times New Roman" w:hAnsi="Times New Roman"/>
          <w:sz w:val="28"/>
          <w:szCs w:val="28"/>
        </w:rPr>
        <w:t>слуги».</w:t>
      </w:r>
      <w:r w:rsidR="0073177E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После войны</w:t>
      </w:r>
      <w:r w:rsidR="00980AD8">
        <w:rPr>
          <w:rFonts w:ascii="Times New Roman" w:hAnsi="Times New Roman"/>
          <w:sz w:val="28"/>
          <w:szCs w:val="28"/>
        </w:rPr>
        <w:t xml:space="preserve"> </w:t>
      </w:r>
      <w:r w:rsidR="0011704D">
        <w:rPr>
          <w:rFonts w:ascii="Times New Roman" w:hAnsi="Times New Roman"/>
          <w:sz w:val="28"/>
          <w:szCs w:val="28"/>
        </w:rPr>
        <w:t>также работал по направлению</w:t>
      </w:r>
      <w:r w:rsidR="00980AD8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парти</w:t>
      </w:r>
      <w:r w:rsidR="0011704D">
        <w:rPr>
          <w:rFonts w:ascii="Times New Roman" w:hAnsi="Times New Roman"/>
          <w:sz w:val="28"/>
          <w:szCs w:val="28"/>
        </w:rPr>
        <w:t>и</w:t>
      </w:r>
      <w:r w:rsidRPr="001A6BFE">
        <w:rPr>
          <w:rFonts w:ascii="Times New Roman" w:hAnsi="Times New Roman"/>
          <w:sz w:val="28"/>
          <w:szCs w:val="28"/>
        </w:rPr>
        <w:t xml:space="preserve">. </w:t>
      </w:r>
      <w:r w:rsidR="00952394" w:rsidRPr="001A6BFE">
        <w:rPr>
          <w:rFonts w:ascii="Times New Roman" w:hAnsi="Times New Roman"/>
          <w:sz w:val="28"/>
          <w:szCs w:val="28"/>
        </w:rPr>
        <w:t>Начинал счетоводом в колхозе «Улан-Туя», впоследствии там же стал председателем. В 60-е годы, когда колхоз стал отдел</w:t>
      </w:r>
      <w:r w:rsidRPr="001A6BFE">
        <w:rPr>
          <w:rFonts w:ascii="Times New Roman" w:hAnsi="Times New Roman"/>
          <w:sz w:val="28"/>
          <w:szCs w:val="28"/>
        </w:rPr>
        <w:t>ением совхоза «Сосновский»,</w:t>
      </w:r>
      <w:r w:rsidR="00952394" w:rsidRPr="001A6BFE">
        <w:rPr>
          <w:rFonts w:ascii="Times New Roman" w:hAnsi="Times New Roman"/>
          <w:sz w:val="28"/>
          <w:szCs w:val="28"/>
        </w:rPr>
        <w:t xml:space="preserve"> стал заместителем директ</w:t>
      </w:r>
      <w:r w:rsidRPr="001A6BFE">
        <w:rPr>
          <w:rFonts w:ascii="Times New Roman" w:hAnsi="Times New Roman"/>
          <w:sz w:val="28"/>
          <w:szCs w:val="28"/>
        </w:rPr>
        <w:t xml:space="preserve">ора совхоза. После </w:t>
      </w:r>
      <w:r w:rsidR="00952394" w:rsidRPr="001A6BFE">
        <w:rPr>
          <w:rFonts w:ascii="Times New Roman" w:hAnsi="Times New Roman"/>
          <w:sz w:val="28"/>
          <w:szCs w:val="28"/>
        </w:rPr>
        <w:t>был назначен директором Еравнинского головного маслозавода, а на пенсию он вышел с поста директора Еравнинского комбината бытового обслуживания.</w:t>
      </w:r>
      <w:r w:rsidRPr="001A6BFE">
        <w:rPr>
          <w:rFonts w:ascii="Times New Roman" w:hAnsi="Times New Roman"/>
          <w:sz w:val="28"/>
          <w:szCs w:val="28"/>
        </w:rPr>
        <w:t xml:space="preserve">  Его </w:t>
      </w:r>
      <w:r w:rsidRPr="001A6BFE">
        <w:rPr>
          <w:rFonts w:ascii="Times New Roman" w:hAnsi="Times New Roman"/>
          <w:sz w:val="28"/>
          <w:szCs w:val="28"/>
        </w:rPr>
        <w:lastRenderedPageBreak/>
        <w:t xml:space="preserve">супруга - </w:t>
      </w:r>
      <w:r w:rsidR="00952394" w:rsidRPr="001A6BFE">
        <w:rPr>
          <w:rFonts w:ascii="Times New Roman" w:hAnsi="Times New Roman"/>
          <w:sz w:val="28"/>
          <w:szCs w:val="28"/>
        </w:rPr>
        <w:t>Бадма-Ханда</w:t>
      </w:r>
      <w:r w:rsidR="00786A57">
        <w:rPr>
          <w:rFonts w:ascii="Times New Roman" w:hAnsi="Times New Roman"/>
          <w:sz w:val="28"/>
          <w:szCs w:val="28"/>
        </w:rPr>
        <w:t xml:space="preserve"> </w:t>
      </w:r>
      <w:r w:rsidR="00952394" w:rsidRPr="001A6BFE">
        <w:rPr>
          <w:rFonts w:ascii="Times New Roman" w:hAnsi="Times New Roman"/>
          <w:sz w:val="28"/>
          <w:szCs w:val="28"/>
        </w:rPr>
        <w:t>Шагжиевна</w:t>
      </w:r>
      <w:r w:rsidR="00786A57">
        <w:rPr>
          <w:rFonts w:ascii="Times New Roman" w:hAnsi="Times New Roman"/>
          <w:sz w:val="28"/>
          <w:szCs w:val="28"/>
        </w:rPr>
        <w:t xml:space="preserve"> </w:t>
      </w:r>
      <w:r w:rsidR="00952394" w:rsidRPr="001A6BFE">
        <w:rPr>
          <w:rFonts w:ascii="Times New Roman" w:hAnsi="Times New Roman"/>
          <w:sz w:val="28"/>
          <w:szCs w:val="28"/>
        </w:rPr>
        <w:t xml:space="preserve">Бадмаева, 1923 года рождения. </w:t>
      </w:r>
      <w:r w:rsidR="001E1649">
        <w:rPr>
          <w:rFonts w:ascii="Times New Roman" w:hAnsi="Times New Roman"/>
          <w:sz w:val="28"/>
          <w:szCs w:val="28"/>
        </w:rPr>
        <w:t xml:space="preserve">У них было </w:t>
      </w:r>
      <w:r w:rsidR="0017163A">
        <w:rPr>
          <w:rFonts w:ascii="Times New Roman" w:hAnsi="Times New Roman"/>
          <w:sz w:val="28"/>
          <w:szCs w:val="28"/>
        </w:rPr>
        <w:t xml:space="preserve">8 детей. В </w:t>
      </w:r>
      <w:r w:rsidR="00952394" w:rsidRPr="001A6BFE">
        <w:rPr>
          <w:rFonts w:ascii="Times New Roman" w:hAnsi="Times New Roman"/>
          <w:sz w:val="28"/>
          <w:szCs w:val="28"/>
        </w:rPr>
        <w:t xml:space="preserve">Домне (Улан-Туя) работала нормировщицей, переехав в с. Сосново-Озерское, 14 лет работала в аппарате Еравнинского райкома КПСС заведующей сектором партийного учета. </w:t>
      </w:r>
    </w:p>
    <w:p w14:paraId="79780F50" w14:textId="77777777" w:rsidR="00952394" w:rsidRDefault="00952394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 xml:space="preserve">Младшая дочь – Рыгзема Бадмаева, </w:t>
      </w:r>
      <w:r w:rsidRPr="001A6BFE">
        <w:rPr>
          <w:rFonts w:ascii="Times New Roman" w:hAnsi="Times New Roman"/>
          <w:sz w:val="28"/>
          <w:szCs w:val="28"/>
        </w:rPr>
        <w:t xml:space="preserve">1920 года рождения. Была замужем в </w:t>
      </w:r>
      <w:r w:rsidR="0017163A">
        <w:rPr>
          <w:rFonts w:ascii="Times New Roman" w:hAnsi="Times New Roman"/>
          <w:sz w:val="28"/>
          <w:szCs w:val="28"/>
        </w:rPr>
        <w:t xml:space="preserve">с. </w:t>
      </w:r>
      <w:r w:rsidRPr="001A6BFE">
        <w:rPr>
          <w:rFonts w:ascii="Times New Roman" w:hAnsi="Times New Roman"/>
          <w:sz w:val="28"/>
          <w:szCs w:val="28"/>
        </w:rPr>
        <w:t>Телембе, супруг – Шойхонов</w:t>
      </w:r>
      <w:r w:rsidR="00980AD8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Цыдып. До замужества работала в колхозе «Улан-Туя» чабанкой</w:t>
      </w:r>
    </w:p>
    <w:p w14:paraId="0DF05645" w14:textId="77777777" w:rsidR="002F62A9" w:rsidRPr="0011704D" w:rsidRDefault="002F62A9" w:rsidP="0073177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04D">
        <w:rPr>
          <w:rFonts w:ascii="Times New Roman" w:hAnsi="Times New Roman"/>
          <w:b/>
          <w:i/>
          <w:sz w:val="28"/>
          <w:szCs w:val="28"/>
        </w:rPr>
        <w:t>Базарай</w:t>
      </w:r>
      <w:r w:rsidR="00980AD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704D">
        <w:rPr>
          <w:rFonts w:ascii="Times New Roman" w:hAnsi="Times New Roman"/>
          <w:b/>
          <w:i/>
          <w:sz w:val="28"/>
          <w:szCs w:val="28"/>
        </w:rPr>
        <w:t>Жанчип</w:t>
      </w:r>
    </w:p>
    <w:p w14:paraId="582A3F40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У второго сына Базара –Жанчипа - было 5 детей: Дамба, Моглом, Дарижап, Эрдэни и Бадма-Доржо.</w:t>
      </w:r>
    </w:p>
    <w:p w14:paraId="67C95E34" w14:textId="77777777" w:rsidR="002F62A9" w:rsidRPr="001A6BFE" w:rsidRDefault="0081774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</w:t>
      </w:r>
      <w:r w:rsidR="002F62A9" w:rsidRPr="001A6BFE">
        <w:rPr>
          <w:rFonts w:ascii="Times New Roman" w:hAnsi="Times New Roman"/>
          <w:sz w:val="28"/>
          <w:szCs w:val="28"/>
        </w:rPr>
        <w:t>был женат дважды. Первая супруга, Долгор, родила двух сыновей: Дамбу и Моглома. После смерти Долгор дед женился на Цыреновой Ханде, с которой было два сына – Эрдэни и Бадма-Доржо и дочь Дарижап.</w:t>
      </w:r>
    </w:p>
    <w:p w14:paraId="332FD692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sz w:val="28"/>
          <w:szCs w:val="28"/>
        </w:rPr>
        <w:t xml:space="preserve">Старший сын – Дамба Базарович. </w:t>
      </w:r>
      <w:r w:rsidRPr="001A6BFE">
        <w:rPr>
          <w:rFonts w:ascii="Times New Roman" w:hAnsi="Times New Roman"/>
          <w:sz w:val="28"/>
          <w:szCs w:val="28"/>
        </w:rPr>
        <w:t xml:space="preserve">Родившись в 1912 году, он только до 12 лет был на содержании отца, с 12 лет пошел в услужение к местному кулаку: работал чабаном, пастухом. Когда позволил возраст, добровольно ушел в ряды РККА. </w:t>
      </w:r>
    </w:p>
    <w:p w14:paraId="4D47652C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В его трудовой биографии имеется факт работы на Улан-Удэнском ПВЗ в качестве табельщика и техника по учету к/паровозов, в Наркомземе экономистом-финансистом. Завершает его короткую трудовую биографию работа в Совете народных комиссаров Бурят-Монгольской АССР в качестве начальника хозяйственного управления. </w:t>
      </w:r>
      <w:r w:rsidR="0011704D" w:rsidRPr="001A6BFE">
        <w:rPr>
          <w:rFonts w:ascii="Times New Roman" w:hAnsi="Times New Roman"/>
          <w:sz w:val="28"/>
          <w:szCs w:val="28"/>
        </w:rPr>
        <w:t>В 1939 году, когда он работал в СНК БМАССР, ему было всего 27 лет.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Дамба Базарович был человеком незаурядного ума, великолепных организаторских способностей; человеком, име</w:t>
      </w:r>
      <w:r w:rsidR="0011704D">
        <w:rPr>
          <w:rFonts w:ascii="Times New Roman" w:hAnsi="Times New Roman"/>
          <w:sz w:val="28"/>
          <w:szCs w:val="28"/>
        </w:rPr>
        <w:t>вшим</w:t>
      </w:r>
      <w:r w:rsidRPr="001A6BFE">
        <w:rPr>
          <w:rFonts w:ascii="Times New Roman" w:hAnsi="Times New Roman"/>
          <w:sz w:val="28"/>
          <w:szCs w:val="28"/>
        </w:rPr>
        <w:t xml:space="preserve"> большущий потенциал.</w:t>
      </w:r>
      <w:r w:rsidR="0011704D">
        <w:rPr>
          <w:rFonts w:ascii="Times New Roman" w:hAnsi="Times New Roman"/>
          <w:sz w:val="28"/>
          <w:szCs w:val="28"/>
        </w:rPr>
        <w:t xml:space="preserve"> Надо отметить, что в школе он не учился, грамоту освоил сам.</w:t>
      </w:r>
    </w:p>
    <w:p w14:paraId="4701236C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Также он учился в Забайкальской школе военных пилотов, а после работы в СНК БМАССР он стал курсантом ИАТУ (Иркутского авиационно-технического училища).</w:t>
      </w:r>
    </w:p>
    <w:p w14:paraId="11B8C94B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sz w:val="28"/>
          <w:szCs w:val="28"/>
        </w:rPr>
        <w:lastRenderedPageBreak/>
        <w:t xml:space="preserve">Второй сын – Моглом Базарович, </w:t>
      </w:r>
      <w:r w:rsidRPr="001A6BFE">
        <w:rPr>
          <w:rFonts w:ascii="Times New Roman" w:hAnsi="Times New Roman"/>
          <w:sz w:val="28"/>
          <w:szCs w:val="28"/>
        </w:rPr>
        <w:t>1916 года рождения. Начальную школу окончил в селе Домна</w:t>
      </w:r>
      <w:r w:rsidR="0017163A">
        <w:rPr>
          <w:rFonts w:ascii="Times New Roman" w:hAnsi="Times New Roman"/>
          <w:sz w:val="28"/>
          <w:szCs w:val="28"/>
        </w:rPr>
        <w:t xml:space="preserve">. </w:t>
      </w:r>
      <w:r w:rsidRPr="001A6BFE">
        <w:rPr>
          <w:rFonts w:ascii="Times New Roman" w:hAnsi="Times New Roman"/>
          <w:sz w:val="28"/>
          <w:szCs w:val="28"/>
        </w:rPr>
        <w:t xml:space="preserve">С детства у </w:t>
      </w:r>
      <w:r w:rsidR="00817740">
        <w:rPr>
          <w:rFonts w:ascii="Times New Roman" w:hAnsi="Times New Roman"/>
          <w:sz w:val="28"/>
          <w:szCs w:val="28"/>
        </w:rPr>
        <w:t>него</w:t>
      </w:r>
      <w:r w:rsidRPr="001A6BFE">
        <w:rPr>
          <w:rFonts w:ascii="Times New Roman" w:hAnsi="Times New Roman"/>
          <w:sz w:val="28"/>
          <w:szCs w:val="28"/>
        </w:rPr>
        <w:t xml:space="preserve"> болели глаза, плохо видел. Из-за этого его не взяли на фронт, всю войну он работал бригадиром полеводческой бригады в селе Домна. Весь свой заработок он отправлял в поддержку фронту. </w:t>
      </w:r>
    </w:p>
    <w:p w14:paraId="790EFAAA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В 38 лет он ослеп полностью. </w:t>
      </w:r>
      <w:r w:rsidR="00817740">
        <w:rPr>
          <w:rFonts w:ascii="Times New Roman" w:hAnsi="Times New Roman"/>
          <w:sz w:val="28"/>
          <w:szCs w:val="28"/>
        </w:rPr>
        <w:t xml:space="preserve">Моглом Базарович </w:t>
      </w:r>
      <w:r w:rsidRPr="001A6BFE">
        <w:rPr>
          <w:rFonts w:ascii="Times New Roman" w:hAnsi="Times New Roman"/>
          <w:sz w:val="28"/>
          <w:szCs w:val="28"/>
        </w:rPr>
        <w:t xml:space="preserve">был человеком глубокого ума и большой мудрости. Наверное, испытания, которые ему выпали в детстве, и потеря зрения выработали у него стойкость духа. Все помнят его как одного из самых уважаемых людей в селе, для его младших сестры и братьев он был непререкаемым авторитетом. </w:t>
      </w:r>
      <w:r w:rsidR="0017163A">
        <w:rPr>
          <w:rFonts w:ascii="Times New Roman" w:hAnsi="Times New Roman"/>
          <w:sz w:val="28"/>
          <w:szCs w:val="28"/>
        </w:rPr>
        <w:t>Н</w:t>
      </w:r>
      <w:r w:rsidRPr="001A6BFE">
        <w:rPr>
          <w:rFonts w:ascii="Times New Roman" w:hAnsi="Times New Roman"/>
          <w:sz w:val="28"/>
          <w:szCs w:val="28"/>
        </w:rPr>
        <w:t xml:space="preserve">есмотря на слепоту, </w:t>
      </w:r>
      <w:r w:rsidR="00817740">
        <w:rPr>
          <w:rFonts w:ascii="Times New Roman" w:hAnsi="Times New Roman"/>
          <w:sz w:val="28"/>
          <w:szCs w:val="28"/>
        </w:rPr>
        <w:t xml:space="preserve">отец </w:t>
      </w:r>
      <w:r w:rsidRPr="001A6BFE">
        <w:rPr>
          <w:rFonts w:ascii="Times New Roman" w:hAnsi="Times New Roman"/>
          <w:sz w:val="28"/>
          <w:szCs w:val="28"/>
        </w:rPr>
        <w:t xml:space="preserve">был человеком очень грамотным, дома у него было много книг, написанных шрифтом Брайля, газеты ему читали его дети, супруга. Он занимался общественной деятельностью: на протяжении многих лет он был активным членом бурятского отделения Всероссийского общества слепых и часто ездил на собрания, конференции в Улан-Удэ и по Еравнинскому району. </w:t>
      </w:r>
    </w:p>
    <w:p w14:paraId="4EB34358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Со своей супругой, Дамбаевой Цырегмой Аюшеевной, они воспитали 4 детей: двух сыновей – Ринчин-Даши и Ринчин-Ниму, д</w:t>
      </w:r>
      <w:r w:rsidR="005A52C1">
        <w:rPr>
          <w:rFonts w:ascii="Times New Roman" w:hAnsi="Times New Roman"/>
          <w:sz w:val="28"/>
          <w:szCs w:val="28"/>
        </w:rPr>
        <w:t>вух дочерей – Лхамажап и Бадмах</w:t>
      </w:r>
      <w:r w:rsidRPr="001A6BFE">
        <w:rPr>
          <w:rFonts w:ascii="Times New Roman" w:hAnsi="Times New Roman"/>
          <w:sz w:val="28"/>
          <w:szCs w:val="28"/>
        </w:rPr>
        <w:t xml:space="preserve">анду, которые подарили 14 внуков, многих он, конечно, не успел увидеть. </w:t>
      </w:r>
      <w:r w:rsidR="0017163A">
        <w:rPr>
          <w:rFonts w:ascii="Times New Roman" w:hAnsi="Times New Roman"/>
          <w:sz w:val="28"/>
          <w:szCs w:val="28"/>
        </w:rPr>
        <w:t>У</w:t>
      </w:r>
      <w:r w:rsidRPr="001A6BFE">
        <w:rPr>
          <w:rFonts w:ascii="Times New Roman" w:hAnsi="Times New Roman"/>
          <w:sz w:val="28"/>
          <w:szCs w:val="28"/>
        </w:rPr>
        <w:t xml:space="preserve">мер в 1980 году в результате тяжелой болезни. </w:t>
      </w:r>
    </w:p>
    <w:p w14:paraId="4E2B5CE9" w14:textId="77777777" w:rsidR="002F62A9" w:rsidRPr="001A6BFE" w:rsidRDefault="0011704D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F62A9" w:rsidRPr="001A6BFE">
        <w:rPr>
          <w:rFonts w:ascii="Times New Roman" w:hAnsi="Times New Roman"/>
          <w:b/>
          <w:sz w:val="28"/>
          <w:szCs w:val="28"/>
        </w:rPr>
        <w:t>очь – Дарижап Базаровна,</w:t>
      </w:r>
      <w:r w:rsidR="002F62A9" w:rsidRPr="001A6BFE">
        <w:rPr>
          <w:rFonts w:ascii="Times New Roman" w:hAnsi="Times New Roman"/>
          <w:sz w:val="28"/>
          <w:szCs w:val="28"/>
        </w:rPr>
        <w:t>1919 года рождения. В 21 год она вышла замуж за Цыренова Бадма-Доржо. Сведений о нем мало. Мы знаем, что он учился на ламу, но в 30-е годы, во времена гонений на церковь, вынужден был забросить учебу. К сожалению, он ушел из жизни достаточно рано, в результате тяжелой болезни.</w:t>
      </w:r>
    </w:p>
    <w:p w14:paraId="70983D98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Дарижап получила только начальное образование, дальше учиться у нее возможности не было, т.к. она рано начала работать, помогать своей семье. В семье есть предание о том, что уже в 8-летнем возрасте она сшила из овчины шубу для своего младшего брата Эрдэни. А уж на протяжении всей своей жизни она обеспечивала своих братьев, да и не только, стегаными безрукавками, вязаными носками, рабочими варежками и прочими вещами, </w:t>
      </w:r>
      <w:r w:rsidRPr="001A6BFE">
        <w:rPr>
          <w:rFonts w:ascii="Times New Roman" w:hAnsi="Times New Roman"/>
          <w:sz w:val="28"/>
          <w:szCs w:val="28"/>
        </w:rPr>
        <w:lastRenderedPageBreak/>
        <w:t xml:space="preserve">так необходимыми в повседневной сельской жизни. </w:t>
      </w:r>
      <w:r w:rsidR="00817740">
        <w:rPr>
          <w:rFonts w:ascii="Times New Roman" w:hAnsi="Times New Roman"/>
          <w:sz w:val="28"/>
          <w:szCs w:val="28"/>
        </w:rPr>
        <w:t>У</w:t>
      </w:r>
      <w:r w:rsidRPr="001A6BFE">
        <w:rPr>
          <w:rFonts w:ascii="Times New Roman" w:hAnsi="Times New Roman"/>
          <w:sz w:val="28"/>
          <w:szCs w:val="28"/>
        </w:rPr>
        <w:t xml:space="preserve"> н</w:t>
      </w:r>
      <w:r w:rsidR="0092623A">
        <w:rPr>
          <w:rFonts w:ascii="Times New Roman" w:hAnsi="Times New Roman"/>
          <w:sz w:val="28"/>
          <w:szCs w:val="28"/>
        </w:rPr>
        <w:t>ее</w:t>
      </w:r>
      <w:r w:rsidR="00817740">
        <w:rPr>
          <w:rFonts w:ascii="Times New Roman" w:hAnsi="Times New Roman"/>
          <w:sz w:val="28"/>
          <w:szCs w:val="28"/>
        </w:rPr>
        <w:t xml:space="preserve"> в семье было</w:t>
      </w:r>
      <w:r w:rsidRPr="001A6BFE">
        <w:rPr>
          <w:rFonts w:ascii="Times New Roman" w:hAnsi="Times New Roman"/>
          <w:sz w:val="28"/>
          <w:szCs w:val="28"/>
        </w:rPr>
        <w:t xml:space="preserve"> трое детей: Содном-Доржо, 1940 года рождения, Цыбжит-Ханда, 1946 года рождения и Дамба-Жамсо, 1951 года рождения.</w:t>
      </w:r>
    </w:p>
    <w:p w14:paraId="1B7FE017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Сегодня здравствует Цыбжит-Ханда. </w:t>
      </w:r>
      <w:r w:rsidR="0092623A">
        <w:rPr>
          <w:rFonts w:ascii="Times New Roman" w:hAnsi="Times New Roman"/>
          <w:sz w:val="28"/>
          <w:szCs w:val="28"/>
        </w:rPr>
        <w:t>У</w:t>
      </w:r>
      <w:r w:rsidRPr="001A6BFE">
        <w:rPr>
          <w:rFonts w:ascii="Times New Roman" w:hAnsi="Times New Roman"/>
          <w:sz w:val="28"/>
          <w:szCs w:val="28"/>
        </w:rPr>
        <w:t xml:space="preserve"> Цыбжит-Ханды Бадмадоржиевны дочка стала многодетной мамой – это Гэрэлма, ее младшая дочь. У них с мужем, Мэргэном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 xml:space="preserve">Норбоевым, 7 детей, </w:t>
      </w:r>
      <w:r w:rsidR="0092623A">
        <w:rPr>
          <w:rFonts w:ascii="Times New Roman" w:hAnsi="Times New Roman"/>
          <w:sz w:val="28"/>
          <w:szCs w:val="28"/>
        </w:rPr>
        <w:t>трое</w:t>
      </w:r>
      <w:r w:rsidRPr="001A6BFE">
        <w:rPr>
          <w:rFonts w:ascii="Times New Roman" w:hAnsi="Times New Roman"/>
          <w:sz w:val="28"/>
          <w:szCs w:val="28"/>
        </w:rPr>
        <w:t xml:space="preserve"> из которых подарили нашей сестре уже </w:t>
      </w:r>
      <w:r w:rsidR="00E0530E">
        <w:rPr>
          <w:rFonts w:ascii="Times New Roman" w:hAnsi="Times New Roman"/>
          <w:sz w:val="28"/>
          <w:szCs w:val="28"/>
        </w:rPr>
        <w:t>6</w:t>
      </w:r>
      <w:r w:rsidRPr="001A6BFE">
        <w:rPr>
          <w:rFonts w:ascii="Times New Roman" w:hAnsi="Times New Roman"/>
          <w:sz w:val="28"/>
          <w:szCs w:val="28"/>
        </w:rPr>
        <w:t xml:space="preserve"> правнуков. </w:t>
      </w:r>
    </w:p>
    <w:p w14:paraId="13C48D2D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sz w:val="28"/>
          <w:szCs w:val="28"/>
        </w:rPr>
        <w:t>Средний сын – Эрдэни</w:t>
      </w:r>
      <w:r w:rsidR="00786A57">
        <w:rPr>
          <w:rFonts w:ascii="Times New Roman" w:hAnsi="Times New Roman"/>
          <w:b/>
          <w:sz w:val="28"/>
          <w:szCs w:val="28"/>
        </w:rPr>
        <w:t xml:space="preserve"> </w:t>
      </w:r>
      <w:r w:rsidRPr="001A6BFE">
        <w:rPr>
          <w:rFonts w:ascii="Times New Roman" w:hAnsi="Times New Roman"/>
          <w:b/>
          <w:sz w:val="28"/>
          <w:szCs w:val="28"/>
        </w:rPr>
        <w:t>Базарович,</w:t>
      </w:r>
      <w:r w:rsidR="001D5D00">
        <w:rPr>
          <w:rFonts w:ascii="Times New Roman" w:hAnsi="Times New Roman"/>
          <w:b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1924 года рождения.</w:t>
      </w:r>
    </w:p>
    <w:p w14:paraId="7668C160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Трудовая биография началась в Еравнинском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 xml:space="preserve">райфо. Как записано в военном билете, в 1942 году он был призван в ряды Советской Армии, мобилизовался в декабре 1945 года, после окончания второй мировой войны. Вернувшись, </w:t>
      </w:r>
      <w:r w:rsidR="00817740">
        <w:rPr>
          <w:rFonts w:ascii="Times New Roman" w:hAnsi="Times New Roman"/>
          <w:sz w:val="28"/>
          <w:szCs w:val="28"/>
        </w:rPr>
        <w:t>он</w:t>
      </w:r>
      <w:r w:rsidRPr="001A6BFE">
        <w:rPr>
          <w:rFonts w:ascii="Times New Roman" w:hAnsi="Times New Roman"/>
          <w:sz w:val="28"/>
          <w:szCs w:val="28"/>
        </w:rPr>
        <w:t xml:space="preserve"> работал помощником прокурора Еравнинского района. Днем работал, а ночью осваивал азы юриспруденции. Он был членом коллегии адвокатов республики, работал в районной газете «Улан-Туя»: сначала ответсекретарем, а затем и редактором. Как члена партии, его направляли на трудные, по тем временам, участки: председателем колхоза «Улан-Туя», директором откормочного совхоза «Улан-Туя», заведовал организационно-партийным отделом районного комитета КПСС. После окончания высшей партийной школы он был рекомендован председателем народного суда. Это стало делом всей его жизни. Он трижды избирался председателем районного суда. </w:t>
      </w:r>
    </w:p>
    <w:p w14:paraId="2BCF6B66" w14:textId="77777777" w:rsidR="00817740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Со своей супругой, Очировой Бальжит, родили 11 детей, двое умерли в младенчестве, вырастили до совершеннолетия 9 детей. </w:t>
      </w:r>
    </w:p>
    <w:p w14:paraId="4F57F4B5" w14:textId="77777777" w:rsidR="002F62A9" w:rsidRPr="001A6BFE" w:rsidRDefault="0081774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62A9" w:rsidRPr="001A6BFE">
        <w:rPr>
          <w:rFonts w:ascii="Times New Roman" w:hAnsi="Times New Roman"/>
          <w:sz w:val="28"/>
          <w:szCs w:val="28"/>
        </w:rPr>
        <w:t xml:space="preserve">дна из дочерей, Ринчима, окончила Свердловский юридический институт, много лет проработала судьей Заиграевского, а затем Хоринского районов. Ныне она судья в почетной отставке. А уже внуки и даже правнуки, продолжили дело деда: очень многие имеют дипломы о юридическом образовании, отработали, внучка Сталина Дамбиевна работала в миграционной службе, внук Эдуард Владимирович, выйдя в отставку, занялся адвокатской деятельностью, внук Батор Дармажапович, также офицер в </w:t>
      </w:r>
      <w:r w:rsidR="002F62A9" w:rsidRPr="001A6BFE">
        <w:rPr>
          <w:rFonts w:ascii="Times New Roman" w:hAnsi="Times New Roman"/>
          <w:sz w:val="28"/>
          <w:szCs w:val="28"/>
        </w:rPr>
        <w:lastRenderedPageBreak/>
        <w:t>отставке, работает в службе безопасности частной компании</w:t>
      </w:r>
      <w:r w:rsidR="0092623A">
        <w:rPr>
          <w:rFonts w:ascii="Times New Roman" w:hAnsi="Times New Roman"/>
          <w:sz w:val="28"/>
          <w:szCs w:val="28"/>
        </w:rPr>
        <w:t xml:space="preserve">, правнук Александр – студент 4 курса </w:t>
      </w:r>
      <w:r w:rsidR="00772178">
        <w:rPr>
          <w:rFonts w:ascii="Times New Roman" w:hAnsi="Times New Roman"/>
          <w:sz w:val="28"/>
          <w:szCs w:val="28"/>
        </w:rPr>
        <w:t>юридической академии в г. Екатеринбург</w:t>
      </w:r>
      <w:r w:rsidR="002F62A9" w:rsidRPr="001A6BFE">
        <w:rPr>
          <w:rFonts w:ascii="Times New Roman" w:hAnsi="Times New Roman"/>
          <w:sz w:val="28"/>
          <w:szCs w:val="28"/>
        </w:rPr>
        <w:t xml:space="preserve">. Сегодня помогают молодому поколению дочери Евгения, Светлана, Людмила, Ринчима и Долгорма. </w:t>
      </w:r>
    </w:p>
    <w:p w14:paraId="7C53969F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У </w:t>
      </w:r>
      <w:r w:rsidR="003B6480" w:rsidRPr="001A6BFE">
        <w:rPr>
          <w:rFonts w:ascii="Times New Roman" w:hAnsi="Times New Roman"/>
          <w:sz w:val="28"/>
          <w:szCs w:val="28"/>
        </w:rPr>
        <w:t>них</w:t>
      </w:r>
      <w:r w:rsidRPr="001A6BFE">
        <w:rPr>
          <w:rFonts w:ascii="Times New Roman" w:hAnsi="Times New Roman"/>
          <w:sz w:val="28"/>
          <w:szCs w:val="28"/>
        </w:rPr>
        <w:t xml:space="preserve"> 17 внуков и 15 правнуков. Судьбы у всех складываются, конечно, по-разному, но все помнят и чтут завет деда: служить народу и Родине честно.</w:t>
      </w:r>
    </w:p>
    <w:p w14:paraId="2DC64DEB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>Младший сын – Бадма-Доржо</w:t>
      </w:r>
      <w:r w:rsidR="00AC6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6BFE">
        <w:rPr>
          <w:rFonts w:ascii="Times New Roman" w:hAnsi="Times New Roman"/>
          <w:b/>
          <w:i/>
          <w:sz w:val="28"/>
          <w:szCs w:val="28"/>
        </w:rPr>
        <w:t>Базарович,</w:t>
      </w:r>
      <w:r w:rsidR="001D5D00">
        <w:rPr>
          <w:rFonts w:ascii="Times New Roman" w:hAnsi="Times New Roman"/>
          <w:sz w:val="28"/>
          <w:szCs w:val="28"/>
        </w:rPr>
        <w:t xml:space="preserve"> 1929 года рождения. Од</w:t>
      </w:r>
      <w:r w:rsidRPr="001A6BFE">
        <w:rPr>
          <w:rFonts w:ascii="Times New Roman" w:hAnsi="Times New Roman"/>
          <w:sz w:val="28"/>
          <w:szCs w:val="28"/>
        </w:rPr>
        <w:t>хон</w:t>
      </w:r>
      <w:r w:rsidR="005A52C1">
        <w:rPr>
          <w:rFonts w:ascii="Times New Roman" w:hAnsi="Times New Roman"/>
          <w:sz w:val="28"/>
          <w:szCs w:val="28"/>
        </w:rPr>
        <w:t xml:space="preserve"> хүбүү</w:t>
      </w:r>
      <w:r w:rsidRPr="001A6BFE">
        <w:rPr>
          <w:rFonts w:ascii="Times New Roman" w:hAnsi="Times New Roman"/>
          <w:sz w:val="28"/>
          <w:szCs w:val="28"/>
        </w:rPr>
        <w:t>н. Его учителем в Домнинской школе был Цыремпил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Цыдыпович, будущий председатель Гостелерадио Бурятской АССР. Женился он рано, на Дармаевой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Должинжап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Жамсарановне, 1929 года рождения.</w:t>
      </w:r>
    </w:p>
    <w:p w14:paraId="2BA80976" w14:textId="77777777" w:rsidR="002F62A9" w:rsidRPr="001A6BFE" w:rsidRDefault="005A52C1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также,</w:t>
      </w:r>
      <w:r w:rsidR="002F62A9" w:rsidRPr="001A6BFE">
        <w:rPr>
          <w:rFonts w:ascii="Times New Roman" w:hAnsi="Times New Roman"/>
          <w:sz w:val="28"/>
          <w:szCs w:val="28"/>
        </w:rPr>
        <w:t xml:space="preserve"> как и его старшие, достойно нес имя своего отца. Работал в колхозе «Улан-Туя», а затем совхозе «Сосновский» табунщиком, много лет возглавлял механизированную сенокосную бригаду. Каждое лето он вывозил в местность Турхул бригаду, и в бригаде у него всегда работали подростки, в том числе, из семей, говоря современным языком, находившихся в трудной жизненной ситуации. И вот за лето они зарабатывали сено на зиму, получали заработную плату в денежном выражении, что было очень большим п</w:t>
      </w:r>
      <w:r>
        <w:rPr>
          <w:rFonts w:ascii="Times New Roman" w:hAnsi="Times New Roman"/>
          <w:sz w:val="28"/>
          <w:szCs w:val="28"/>
        </w:rPr>
        <w:t>одспорьем для их матерей. Также,</w:t>
      </w:r>
      <w:r w:rsidR="002F62A9" w:rsidRPr="001A6BFE">
        <w:rPr>
          <w:rFonts w:ascii="Times New Roman" w:hAnsi="Times New Roman"/>
          <w:sz w:val="28"/>
          <w:szCs w:val="28"/>
        </w:rPr>
        <w:t xml:space="preserve"> как и старшие братья пользовался большим авторитетом не только среди взрослого населения, но и среди молодежи. Многие из тех подростков, сегодня сами глубокие деды, говорят, что Бадма-Дорж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62A9" w:rsidRPr="001A6BFE">
        <w:rPr>
          <w:rFonts w:ascii="Times New Roman" w:hAnsi="Times New Roman"/>
          <w:sz w:val="28"/>
          <w:szCs w:val="28"/>
        </w:rPr>
        <w:t xml:space="preserve">Базарович – наш учитель. Как признание его авторитета и уважения было избрание депутатом Сосново-Озерского сельского Совета депутатов трудящихся, что подтверждается удостоверением об избрании депутатом от Речного избирательного округа № 50 от 13 марта 1967 года.  </w:t>
      </w:r>
    </w:p>
    <w:p w14:paraId="687FCC95" w14:textId="77777777" w:rsidR="002F62A9" w:rsidRPr="001A6BFE" w:rsidRDefault="002F62A9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Он был заядлым охотником. Среди множества Почетных грамот, которыми награждался Бадма</w:t>
      </w:r>
      <w:r w:rsidR="00772178">
        <w:rPr>
          <w:rFonts w:ascii="Times New Roman" w:hAnsi="Times New Roman"/>
          <w:sz w:val="28"/>
          <w:szCs w:val="28"/>
        </w:rPr>
        <w:t>-Доржо</w:t>
      </w:r>
      <w:r w:rsidR="00AC6B89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 xml:space="preserve">Базарович, имеется Почетная грамота Российского союза потребительских обществ «Роспотребсоюз» за высокие показатели в республиканском социалистическом соревновании охотников-промысловиком. В 1977 году он был награжден значком «За сбережение и приумножение лесных богатств РСФСР». </w:t>
      </w:r>
    </w:p>
    <w:p w14:paraId="09D84C5F" w14:textId="77777777" w:rsidR="003B6480" w:rsidRDefault="002F62A9" w:rsidP="00980A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lastRenderedPageBreak/>
        <w:t>Со своей супругой, Должинжап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Жамсарановной, они родили 7 детей, но 2 сына умерли в младенчестве. 2 старших сыновей ушли во взрослом возрасте, сегодня здравствуют Цыр</w:t>
      </w:r>
      <w:r w:rsidR="003B6480" w:rsidRPr="001A6BFE">
        <w:rPr>
          <w:rFonts w:ascii="Times New Roman" w:hAnsi="Times New Roman"/>
          <w:sz w:val="28"/>
          <w:szCs w:val="28"/>
        </w:rPr>
        <w:t>енжап, Цыжип и Тумэн, который «У</w:t>
      </w:r>
      <w:r w:rsidRPr="001A6BFE">
        <w:rPr>
          <w:rFonts w:ascii="Times New Roman" w:hAnsi="Times New Roman"/>
          <w:sz w:val="28"/>
          <w:szCs w:val="28"/>
        </w:rPr>
        <w:t>гай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дарга»; 6 внуков, 3 правнука. Бадма-Доржи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 xml:space="preserve">Базарович скончался в 1986 году в результате тяжелой болезни. </w:t>
      </w:r>
    </w:p>
    <w:p w14:paraId="49F67CA0" w14:textId="77777777" w:rsidR="00924777" w:rsidRPr="00924777" w:rsidRDefault="00924777" w:rsidP="0073177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4777">
        <w:rPr>
          <w:rFonts w:ascii="Times New Roman" w:hAnsi="Times New Roman"/>
          <w:b/>
          <w:i/>
          <w:sz w:val="28"/>
          <w:szCs w:val="28"/>
        </w:rPr>
        <w:t>Базарай Тугмид</w:t>
      </w:r>
    </w:p>
    <w:p w14:paraId="1017F519" w14:textId="77777777" w:rsidR="0073177E" w:rsidRDefault="00924777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 Тугмид был ламой, но в 30-е годы, когда ламы подверг</w:t>
      </w:r>
      <w:r w:rsidR="0073177E">
        <w:rPr>
          <w:rFonts w:ascii="Times New Roman" w:hAnsi="Times New Roman"/>
          <w:sz w:val="28"/>
          <w:szCs w:val="28"/>
        </w:rPr>
        <w:t>лись гонениям, вынужден был прекратить религиозную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7317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нственная дочь Долгор – Тугмитова Долгор Базаровна, </w:t>
      </w:r>
      <w:r w:rsidR="0073177E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которой было двое детей: дочь Бадма-Ханда и сын Иванов Зоригто Данзанович. Дочь Бадма-Ханды - Данзанова Энгельсина Ивановна. </w:t>
      </w:r>
    </w:p>
    <w:p w14:paraId="022273F0" w14:textId="77777777" w:rsidR="001F7E37" w:rsidRDefault="00924777" w:rsidP="001F7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EC665F9" w14:textId="77777777" w:rsidR="0073177E" w:rsidRDefault="0073177E" w:rsidP="001F7E3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ое описание семьи Тобшохойн Бармида.</w:t>
      </w:r>
    </w:p>
    <w:p w14:paraId="1C42EC9C" w14:textId="77777777" w:rsidR="00924777" w:rsidRPr="00924777" w:rsidRDefault="00924777" w:rsidP="0073177E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4777">
        <w:rPr>
          <w:rFonts w:ascii="Times New Roman" w:hAnsi="Times New Roman"/>
          <w:b/>
          <w:i/>
          <w:sz w:val="28"/>
          <w:szCs w:val="28"/>
        </w:rPr>
        <w:t>Тобшохойн Бармид</w:t>
      </w:r>
    </w:p>
    <w:p w14:paraId="4E7BDD7C" w14:textId="77777777" w:rsidR="00924777" w:rsidRPr="00924777" w:rsidRDefault="00924777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777">
        <w:rPr>
          <w:rFonts w:ascii="Times New Roman" w:hAnsi="Times New Roman"/>
          <w:sz w:val="28"/>
          <w:szCs w:val="28"/>
        </w:rPr>
        <w:t xml:space="preserve">Бармид, полагаем, младший сын прадеда. </w:t>
      </w:r>
      <w:r w:rsidR="0073177E">
        <w:rPr>
          <w:rFonts w:ascii="Times New Roman" w:hAnsi="Times New Roman"/>
          <w:sz w:val="28"/>
          <w:szCs w:val="28"/>
        </w:rPr>
        <w:t>Сведений про эту ветвь мало. Знаем, что б</w:t>
      </w:r>
      <w:r w:rsidRPr="00924777">
        <w:rPr>
          <w:rFonts w:ascii="Times New Roman" w:hAnsi="Times New Roman"/>
          <w:sz w:val="28"/>
          <w:szCs w:val="28"/>
        </w:rPr>
        <w:t>ыло у него трое детей: Буда, Мунхэ и Дари. Про Дари и Мунхэ сведений у нас н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F71138">
        <w:rPr>
          <w:rFonts w:ascii="Times New Roman" w:hAnsi="Times New Roman"/>
          <w:sz w:val="28"/>
          <w:szCs w:val="28"/>
        </w:rPr>
        <w:t xml:space="preserve">Старший сын, </w:t>
      </w:r>
      <w:r w:rsidRPr="00924777">
        <w:rPr>
          <w:rFonts w:ascii="Times New Roman" w:hAnsi="Times New Roman"/>
          <w:sz w:val="28"/>
          <w:szCs w:val="28"/>
        </w:rPr>
        <w:t>Буд</w:t>
      </w:r>
      <w:r w:rsidR="00F71138">
        <w:rPr>
          <w:rFonts w:ascii="Times New Roman" w:hAnsi="Times New Roman"/>
          <w:sz w:val="28"/>
          <w:szCs w:val="28"/>
        </w:rPr>
        <w:t>а</w:t>
      </w:r>
      <w:r w:rsidRPr="00924777">
        <w:rPr>
          <w:rFonts w:ascii="Times New Roman" w:hAnsi="Times New Roman"/>
          <w:sz w:val="28"/>
          <w:szCs w:val="28"/>
        </w:rPr>
        <w:t>, примерно 1886-1888 года рождения</w:t>
      </w:r>
      <w:r w:rsidR="00F71138">
        <w:rPr>
          <w:rFonts w:ascii="Times New Roman" w:hAnsi="Times New Roman"/>
          <w:sz w:val="28"/>
          <w:szCs w:val="28"/>
        </w:rPr>
        <w:t>, е</w:t>
      </w:r>
      <w:r w:rsidRPr="00924777">
        <w:rPr>
          <w:rFonts w:ascii="Times New Roman" w:hAnsi="Times New Roman"/>
          <w:sz w:val="28"/>
          <w:szCs w:val="28"/>
        </w:rPr>
        <w:t xml:space="preserve">го супруга – Янжима (1988-1975 гг.). </w:t>
      </w:r>
      <w:r w:rsidR="00F71138">
        <w:rPr>
          <w:rFonts w:ascii="Times New Roman" w:hAnsi="Times New Roman"/>
          <w:sz w:val="28"/>
          <w:szCs w:val="28"/>
        </w:rPr>
        <w:t xml:space="preserve">По рассказам родственников, у нее было </w:t>
      </w:r>
      <w:r w:rsidRPr="00924777">
        <w:rPr>
          <w:rFonts w:ascii="Times New Roman" w:hAnsi="Times New Roman"/>
          <w:sz w:val="28"/>
          <w:szCs w:val="28"/>
        </w:rPr>
        <w:t>18 родов</w:t>
      </w:r>
      <w:r w:rsidR="00F71138">
        <w:rPr>
          <w:rFonts w:ascii="Times New Roman" w:hAnsi="Times New Roman"/>
          <w:sz w:val="28"/>
          <w:szCs w:val="28"/>
        </w:rPr>
        <w:t xml:space="preserve">, </w:t>
      </w:r>
      <w:r w:rsidRPr="00924777">
        <w:rPr>
          <w:rFonts w:ascii="Times New Roman" w:hAnsi="Times New Roman"/>
          <w:sz w:val="28"/>
          <w:szCs w:val="28"/>
        </w:rPr>
        <w:t>выжили</w:t>
      </w:r>
      <w:r w:rsidR="00F71138">
        <w:rPr>
          <w:rFonts w:ascii="Times New Roman" w:hAnsi="Times New Roman"/>
          <w:sz w:val="28"/>
          <w:szCs w:val="28"/>
        </w:rPr>
        <w:t xml:space="preserve"> 7 детей</w:t>
      </w:r>
      <w:r w:rsidRPr="00924777">
        <w:rPr>
          <w:rFonts w:ascii="Times New Roman" w:hAnsi="Times New Roman"/>
          <w:sz w:val="28"/>
          <w:szCs w:val="28"/>
        </w:rPr>
        <w:t>: Долгор (1911-1972 гг.), Дулма, Цыжиб, Эрдэни (1917 – погиб на фронте), Цыдып, Ринчин-Доржо (1927-1982 гг.), Бодого (1929-1992 гг.).</w:t>
      </w:r>
      <w:r w:rsidR="00F71138">
        <w:rPr>
          <w:rFonts w:ascii="Times New Roman" w:hAnsi="Times New Roman"/>
          <w:sz w:val="28"/>
          <w:szCs w:val="28"/>
        </w:rPr>
        <w:t xml:space="preserve"> Потомки семьи Ринчин-Доржо проживают в Бичурском районе республики. Именно в процессе восстановления родословной вышли на них и познакомились с его единственным сыном. Теперь каждый год они принимают участие в летнем родовом празднике.   </w:t>
      </w:r>
    </w:p>
    <w:p w14:paraId="00ECBC76" w14:textId="77777777" w:rsidR="00924777" w:rsidRPr="00924777" w:rsidRDefault="00924777" w:rsidP="0073177E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506A940" w14:textId="77777777" w:rsidR="003B6480" w:rsidRPr="001A6BFE" w:rsidRDefault="003B6480" w:rsidP="0073177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6BFE">
        <w:rPr>
          <w:rFonts w:ascii="Times New Roman" w:hAnsi="Times New Roman"/>
          <w:b/>
          <w:i/>
          <w:sz w:val="28"/>
          <w:szCs w:val="28"/>
        </w:rPr>
        <w:t xml:space="preserve">Наши </w:t>
      </w:r>
      <w:r w:rsidR="00E0530E">
        <w:rPr>
          <w:rFonts w:ascii="Times New Roman" w:hAnsi="Times New Roman"/>
          <w:b/>
          <w:i/>
          <w:sz w:val="28"/>
          <w:szCs w:val="28"/>
        </w:rPr>
        <w:t>современники</w:t>
      </w:r>
      <w:r w:rsidRPr="001A6BFE">
        <w:rPr>
          <w:rFonts w:ascii="Times New Roman" w:hAnsi="Times New Roman"/>
          <w:b/>
          <w:i/>
          <w:sz w:val="28"/>
          <w:szCs w:val="28"/>
        </w:rPr>
        <w:t>.</w:t>
      </w:r>
    </w:p>
    <w:p w14:paraId="3B97C070" w14:textId="77777777" w:rsidR="003B6480" w:rsidRPr="001A6BFE" w:rsidRDefault="003B648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Тобшохойтан всегда славились тягой к знаниям, способностями к обучению. Есть среди нас и те, которыми мы гордимся.</w:t>
      </w:r>
    </w:p>
    <w:p w14:paraId="47BE52E7" w14:textId="77777777" w:rsidR="003B6480" w:rsidRPr="001A6BFE" w:rsidRDefault="003B648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Ойдопов Цырен Цыбанович, внук Бадмаева Бато Базаровича, сын Ойдоповых Цыбана и Цыжип, окончил Сосново-Озерскую среднюю школу № </w:t>
      </w:r>
      <w:r w:rsidRPr="001A6BFE">
        <w:rPr>
          <w:rFonts w:ascii="Times New Roman" w:hAnsi="Times New Roman"/>
          <w:sz w:val="28"/>
          <w:szCs w:val="28"/>
        </w:rPr>
        <w:lastRenderedPageBreak/>
        <w:t xml:space="preserve">2 с серебряной медалью, окончил Восточно-Сибирский государственный технологический университет, факультет программирования. Сегодня работает в сфере </w:t>
      </w:r>
      <w:r w:rsidRPr="001A6BFE">
        <w:rPr>
          <w:rFonts w:ascii="Times New Roman" w:hAnsi="Times New Roman"/>
          <w:sz w:val="28"/>
          <w:szCs w:val="28"/>
          <w:lang w:val="en-US"/>
        </w:rPr>
        <w:t>IT</w:t>
      </w:r>
      <w:r w:rsidRPr="001A6BFE">
        <w:rPr>
          <w:rFonts w:ascii="Times New Roman" w:hAnsi="Times New Roman"/>
          <w:sz w:val="28"/>
          <w:szCs w:val="28"/>
        </w:rPr>
        <w:t xml:space="preserve">-технологий.   </w:t>
      </w:r>
    </w:p>
    <w:p w14:paraId="6B7F51B7" w14:textId="77777777" w:rsidR="003B6480" w:rsidRPr="001A6BFE" w:rsidRDefault="003B648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Жанчипова Алтана Эрдынеевна, внучка Жанчипова Эрдэни</w:t>
      </w:r>
      <w:r w:rsidR="005A52C1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Базаровича. Она окончила Сосново-Озерскую среднюю школу с серебряной медалью, окончила Восточно-Сибирский государственный технологический университет, факультет финансы и кредит. Алтана</w:t>
      </w:r>
      <w:r w:rsidR="00AC6B89">
        <w:rPr>
          <w:rFonts w:ascii="Times New Roman" w:hAnsi="Times New Roman"/>
          <w:sz w:val="28"/>
          <w:szCs w:val="28"/>
        </w:rPr>
        <w:t xml:space="preserve"> </w:t>
      </w:r>
      <w:r w:rsidRPr="001A6BFE">
        <w:rPr>
          <w:rFonts w:ascii="Times New Roman" w:hAnsi="Times New Roman"/>
          <w:sz w:val="28"/>
          <w:szCs w:val="28"/>
        </w:rPr>
        <w:t>- мама Цыренова Ардана,</w:t>
      </w:r>
      <w:r w:rsidR="00E0530E">
        <w:rPr>
          <w:rFonts w:ascii="Times New Roman" w:hAnsi="Times New Roman"/>
          <w:sz w:val="28"/>
          <w:szCs w:val="28"/>
        </w:rPr>
        <w:t xml:space="preserve"> уч</w:t>
      </w:r>
      <w:r w:rsidR="00E105A4">
        <w:rPr>
          <w:rFonts w:ascii="Times New Roman" w:hAnsi="Times New Roman"/>
          <w:sz w:val="28"/>
          <w:szCs w:val="28"/>
        </w:rPr>
        <w:t xml:space="preserve">еника </w:t>
      </w:r>
      <w:r w:rsidR="00E0530E">
        <w:rPr>
          <w:rFonts w:ascii="Times New Roman" w:hAnsi="Times New Roman"/>
          <w:sz w:val="28"/>
          <w:szCs w:val="28"/>
        </w:rPr>
        <w:t>10 класса,</w:t>
      </w:r>
      <w:r w:rsidRPr="001A6BFE">
        <w:rPr>
          <w:rFonts w:ascii="Times New Roman" w:hAnsi="Times New Roman"/>
          <w:sz w:val="28"/>
          <w:szCs w:val="28"/>
        </w:rPr>
        <w:t xml:space="preserve"> тоже нашей гордости и надежды. Ардан – член сборной Республики Бурятии</w:t>
      </w:r>
      <w:r w:rsidR="00E0530E">
        <w:rPr>
          <w:rFonts w:ascii="Times New Roman" w:hAnsi="Times New Roman"/>
          <w:sz w:val="28"/>
          <w:szCs w:val="28"/>
        </w:rPr>
        <w:t xml:space="preserve">, Москвы по математике. Призер Российской и Московской олимпиады по математике среди школьников, </w:t>
      </w:r>
      <w:r w:rsidRPr="001A6BFE">
        <w:rPr>
          <w:rFonts w:ascii="Times New Roman" w:hAnsi="Times New Roman"/>
          <w:sz w:val="28"/>
          <w:szCs w:val="28"/>
        </w:rPr>
        <w:t xml:space="preserve">дважды приглашался во Всероссийский научный центр для одаренных детей «Сириус». </w:t>
      </w:r>
    </w:p>
    <w:p w14:paraId="0E6EC59B" w14:textId="77777777" w:rsidR="003B6480" w:rsidRPr="001A6BFE" w:rsidRDefault="003B648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Жанчипова Туяна, дочь Цыдыпа Жанчипова, внучка Эрдэни Бадмадоржиевича, правнучка Бадма-Доржи Базаровича. Она окончила с серебряной медалью среднюю школу в селе Хошун-Узур Мухоршибирского района. Во время учебы в университете получала именную стипендию Президента Республики Бурятия, окончила университет и магистратуру университета с красным дипломом. В настоящее время она живет в Швеции вместе с мамой Викой и сестрой Саяной. </w:t>
      </w:r>
      <w:r w:rsidR="00E105A4">
        <w:rPr>
          <w:rFonts w:ascii="Times New Roman" w:hAnsi="Times New Roman"/>
          <w:sz w:val="28"/>
          <w:szCs w:val="28"/>
        </w:rPr>
        <w:t>О</w:t>
      </w:r>
      <w:r w:rsidR="00E0530E">
        <w:rPr>
          <w:rFonts w:ascii="Times New Roman" w:hAnsi="Times New Roman"/>
          <w:sz w:val="28"/>
          <w:szCs w:val="28"/>
        </w:rPr>
        <w:t xml:space="preserve">кончила </w:t>
      </w:r>
      <w:r w:rsidRPr="001A6BFE">
        <w:rPr>
          <w:rFonts w:ascii="Times New Roman" w:hAnsi="Times New Roman"/>
          <w:sz w:val="28"/>
          <w:szCs w:val="28"/>
        </w:rPr>
        <w:t>университет города Уппсала</w:t>
      </w:r>
      <w:r w:rsidR="00E0530E">
        <w:rPr>
          <w:rFonts w:ascii="Times New Roman" w:hAnsi="Times New Roman"/>
          <w:sz w:val="28"/>
          <w:szCs w:val="28"/>
        </w:rPr>
        <w:t xml:space="preserve">, </w:t>
      </w:r>
      <w:r w:rsidRPr="001A6BFE">
        <w:rPr>
          <w:rFonts w:ascii="Times New Roman" w:hAnsi="Times New Roman"/>
          <w:sz w:val="28"/>
          <w:szCs w:val="28"/>
        </w:rPr>
        <w:t>факультет психологии</w:t>
      </w:r>
      <w:r w:rsidR="00E0530E">
        <w:rPr>
          <w:rFonts w:ascii="Times New Roman" w:hAnsi="Times New Roman"/>
          <w:sz w:val="28"/>
          <w:szCs w:val="28"/>
        </w:rPr>
        <w:t>, работает по специальности</w:t>
      </w:r>
      <w:r w:rsidRPr="001A6BFE">
        <w:rPr>
          <w:rFonts w:ascii="Times New Roman" w:hAnsi="Times New Roman"/>
          <w:sz w:val="28"/>
          <w:szCs w:val="28"/>
        </w:rPr>
        <w:t>.</w:t>
      </w:r>
    </w:p>
    <w:p w14:paraId="4A9F82FB" w14:textId="77777777" w:rsidR="003B6480" w:rsidRPr="001A6BFE" w:rsidRDefault="003B6480" w:rsidP="00731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>Жанчипова Цыжип, дочь Бадма-Доржи Базаровича, первый кандидат наук в роду. Окончила аспирантуру и защитилась по социологии в Российской академии государственной службы при Президенте Российской Федерации.</w:t>
      </w:r>
    </w:p>
    <w:p w14:paraId="6470AF72" w14:textId="77777777" w:rsidR="003B6480" w:rsidRDefault="003B6480" w:rsidP="005A52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6BFE">
        <w:rPr>
          <w:rFonts w:ascii="Times New Roman" w:hAnsi="Times New Roman"/>
          <w:sz w:val="28"/>
          <w:szCs w:val="28"/>
        </w:rPr>
        <w:t xml:space="preserve">Жанчипова Елена, дочь Ринчин-Нимы Могломовича, внучка Моглома Базаровича, кандидат химических наук. Училась и защищалась при научном центре в городе Иркутск.  </w:t>
      </w:r>
    </w:p>
    <w:p w14:paraId="5207A791" w14:textId="77777777" w:rsidR="00E105A4" w:rsidRDefault="00E105A4" w:rsidP="001A6B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105A4">
        <w:rPr>
          <w:rFonts w:ascii="Times New Roman" w:hAnsi="Times New Roman"/>
          <w:b/>
          <w:i/>
          <w:sz w:val="28"/>
          <w:szCs w:val="28"/>
        </w:rPr>
        <w:t>Заключение.</w:t>
      </w:r>
    </w:p>
    <w:p w14:paraId="0AB448E2" w14:textId="77777777" w:rsidR="00E105A4" w:rsidRDefault="00E105A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5A4">
        <w:rPr>
          <w:rFonts w:ascii="Times New Roman" w:hAnsi="Times New Roman"/>
          <w:sz w:val="28"/>
          <w:szCs w:val="28"/>
        </w:rPr>
        <w:t>Достигнута ли моя цель</w:t>
      </w:r>
      <w:r>
        <w:rPr>
          <w:rFonts w:ascii="Times New Roman" w:hAnsi="Times New Roman"/>
          <w:sz w:val="28"/>
          <w:szCs w:val="28"/>
        </w:rPr>
        <w:t>, поставленная в начале пути? Считаю, что да, хотя завершить такую работу, конечно, невозможно.</w:t>
      </w:r>
    </w:p>
    <w:p w14:paraId="415CCC76" w14:textId="77777777" w:rsidR="002178B6" w:rsidRDefault="00A5603D" w:rsidP="00890C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CA378E4" wp14:editId="0661A12B">
            <wp:simplePos x="0" y="0"/>
            <wp:positionH relativeFrom="column">
              <wp:posOffset>2234564</wp:posOffset>
            </wp:positionH>
            <wp:positionV relativeFrom="paragraph">
              <wp:posOffset>2804160</wp:posOffset>
            </wp:positionV>
            <wp:extent cx="3381375" cy="4800112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 книг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3947" cy="487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709608" wp14:editId="7C389F92">
            <wp:simplePos x="0" y="0"/>
            <wp:positionH relativeFrom="column">
              <wp:posOffset>3310890</wp:posOffset>
            </wp:positionH>
            <wp:positionV relativeFrom="paragraph">
              <wp:posOffset>49530</wp:posOffset>
            </wp:positionV>
            <wp:extent cx="137160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00" y="21246"/>
                <wp:lineTo x="213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C58">
        <w:rPr>
          <w:rFonts w:ascii="Times New Roman" w:hAnsi="Times New Roman"/>
          <w:sz w:val="28"/>
          <w:szCs w:val="28"/>
        </w:rPr>
        <w:t>Нами был воздвигнут субурган на месте, где проживали наши прадеды, в местности Ундэр с. Домна Еравнинского района. Ежегодно все представители, от мала до велика, собираемся на летний пр</w:t>
      </w:r>
      <w:r w:rsidR="005A52C1">
        <w:rPr>
          <w:rFonts w:ascii="Times New Roman" w:hAnsi="Times New Roman"/>
          <w:sz w:val="28"/>
          <w:szCs w:val="28"/>
        </w:rPr>
        <w:t>аздник чествования своих предков</w:t>
      </w:r>
      <w:r w:rsidR="00890C58">
        <w:rPr>
          <w:rFonts w:ascii="Times New Roman" w:hAnsi="Times New Roman"/>
          <w:sz w:val="28"/>
          <w:szCs w:val="28"/>
        </w:rPr>
        <w:t xml:space="preserve"> и малой родины. Во время празднования происходи</w:t>
      </w:r>
      <w:r w:rsidR="005A52C1">
        <w:rPr>
          <w:rFonts w:ascii="Times New Roman" w:hAnsi="Times New Roman"/>
          <w:sz w:val="28"/>
          <w:szCs w:val="28"/>
        </w:rPr>
        <w:t>т</w:t>
      </w:r>
      <w:r w:rsidR="00890C58">
        <w:rPr>
          <w:rFonts w:ascii="Times New Roman" w:hAnsi="Times New Roman"/>
          <w:sz w:val="28"/>
          <w:szCs w:val="28"/>
        </w:rPr>
        <w:t xml:space="preserve"> знакомство с новыми представителями рода – новорожденными, пришедшими со стороны – невестками и зятьями наших родственников. Рассказываем историю рода, чествуем юбиляров, выпускников, особо отличившихся в работе, учебе и спорте.</w:t>
      </w:r>
    </w:p>
    <w:p w14:paraId="201C93DA" w14:textId="77777777" w:rsidR="00890C58" w:rsidRDefault="00F71138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4EAF1C" wp14:editId="1CA07D72">
            <wp:simplePos x="0" y="0"/>
            <wp:positionH relativeFrom="column">
              <wp:posOffset>-22860</wp:posOffset>
            </wp:positionH>
            <wp:positionV relativeFrom="paragraph">
              <wp:posOffset>80010</wp:posOffset>
            </wp:positionV>
            <wp:extent cx="1333500" cy="1390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мбл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8B6">
        <w:rPr>
          <w:rFonts w:ascii="Times New Roman" w:hAnsi="Times New Roman"/>
          <w:sz w:val="28"/>
          <w:szCs w:val="28"/>
        </w:rPr>
        <w:t xml:space="preserve">Разработана символика – герб рода Тобшохой. Его нарисовала еще одна талантливая представительница рода, правнучка Бадмаева Бато Базаровича – Жапова Туяна Батожаргаловна. </w:t>
      </w:r>
    </w:p>
    <w:p w14:paraId="0360C287" w14:textId="77777777" w:rsidR="003A3434" w:rsidRDefault="003A3434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136E97" w14:textId="77777777" w:rsidR="002B7461" w:rsidRDefault="008A4550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E37">
        <w:rPr>
          <w:rFonts w:ascii="Times New Roman" w:hAnsi="Times New Roman"/>
          <w:sz w:val="28"/>
          <w:szCs w:val="28"/>
        </w:rPr>
        <w:t>В 2022</w:t>
      </w:r>
      <w:r w:rsidR="002B7461" w:rsidRPr="001F7E37">
        <w:rPr>
          <w:rFonts w:ascii="Times New Roman" w:hAnsi="Times New Roman"/>
          <w:sz w:val="28"/>
          <w:szCs w:val="28"/>
        </w:rPr>
        <w:t xml:space="preserve"> году издали книгу «История рода Тобшохой. Тобшохой омогой т</w:t>
      </w:r>
      <w:r w:rsidR="002B7461" w:rsidRPr="001F7E37">
        <w:rPr>
          <w:rFonts w:ascii="Times New Roman" w:hAnsi="Times New Roman"/>
          <w:sz w:val="28"/>
          <w:szCs w:val="28"/>
          <w:lang w:val="en-US"/>
        </w:rPr>
        <w:t>yy</w:t>
      </w:r>
      <w:r w:rsidR="005A071C" w:rsidRPr="001F7E37">
        <w:rPr>
          <w:rFonts w:ascii="Times New Roman" w:hAnsi="Times New Roman"/>
          <w:sz w:val="28"/>
          <w:szCs w:val="28"/>
        </w:rPr>
        <w:t>хэ».</w:t>
      </w:r>
    </w:p>
    <w:p w14:paraId="2E865D84" w14:textId="77777777" w:rsidR="001F7E37" w:rsidRDefault="005A071C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радость была, когда моя десятилетняя внучка Суржа</w:t>
      </w:r>
      <w:r w:rsidR="00CB2FB9">
        <w:rPr>
          <w:rFonts w:ascii="Times New Roman" w:hAnsi="Times New Roman"/>
          <w:sz w:val="28"/>
          <w:szCs w:val="28"/>
        </w:rPr>
        <w:t>на, прочитав книгу сказала: «Эжы</w:t>
      </w:r>
      <w:r>
        <w:rPr>
          <w:rFonts w:ascii="Times New Roman" w:hAnsi="Times New Roman"/>
          <w:sz w:val="28"/>
          <w:szCs w:val="28"/>
        </w:rPr>
        <w:t>, как много у нас родственников!»</w:t>
      </w:r>
      <w:r w:rsidR="001F7E37">
        <w:rPr>
          <w:rFonts w:ascii="Times New Roman" w:hAnsi="Times New Roman"/>
          <w:sz w:val="28"/>
          <w:szCs w:val="28"/>
        </w:rPr>
        <w:t>.</w:t>
      </w:r>
    </w:p>
    <w:p w14:paraId="73BE4F71" w14:textId="77777777" w:rsidR="005A071C" w:rsidRDefault="001F7E37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амый главный результат – это знакомство молодых родственников друг с другом как в режиме реального времени, так и в виртуально, через книгу, через семейный чат, на данном этапе оформляем фамильный сайт, где размещена наша родословная. Информацию о наших родственниках, участниках Великой Отечественной войны мы внесли в Бессмертный полк.  </w:t>
      </w:r>
      <w:r w:rsidR="005A071C">
        <w:rPr>
          <w:rFonts w:ascii="Times New Roman" w:hAnsi="Times New Roman"/>
          <w:sz w:val="28"/>
          <w:szCs w:val="28"/>
        </w:rPr>
        <w:t xml:space="preserve">  </w:t>
      </w:r>
    </w:p>
    <w:p w14:paraId="66FA8E9F" w14:textId="77777777" w:rsidR="001F7E37" w:rsidRDefault="001F7E37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E4B3F" w14:textId="77777777" w:rsidR="00F02017" w:rsidRDefault="00F02017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егодня выглядит наша родословная? Конечно, на ее основе уже отдельные ветви ведут собственную летопись своего рода.</w:t>
      </w:r>
      <w:r w:rsidR="001F7E37">
        <w:rPr>
          <w:rFonts w:ascii="Times New Roman" w:hAnsi="Times New Roman"/>
          <w:sz w:val="28"/>
          <w:szCs w:val="28"/>
        </w:rPr>
        <w:t xml:space="preserve"> Работа по ее наполнению продолжается </w:t>
      </w:r>
      <w:r w:rsidR="00A5603D">
        <w:rPr>
          <w:rFonts w:ascii="Times New Roman" w:hAnsi="Times New Roman"/>
          <w:sz w:val="28"/>
          <w:szCs w:val="28"/>
        </w:rPr>
        <w:t>постоянно</w:t>
      </w:r>
      <w:r w:rsidR="001F7E37">
        <w:rPr>
          <w:rFonts w:ascii="Times New Roman" w:hAnsi="Times New Roman"/>
          <w:sz w:val="28"/>
          <w:szCs w:val="28"/>
        </w:rPr>
        <w:t>.</w:t>
      </w:r>
    </w:p>
    <w:p w14:paraId="31D96F6D" w14:textId="77777777" w:rsidR="001F7E37" w:rsidRDefault="001F7E37" w:rsidP="002B7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483A2" w14:textId="77777777" w:rsidR="00F02017" w:rsidRPr="005A071C" w:rsidRDefault="00F02017" w:rsidP="005A52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F941B3" wp14:editId="1C5A4E37">
            <wp:extent cx="4119827" cy="5985750"/>
            <wp:effectExtent l="318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ан родословной из книг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8321" cy="60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D24A" w14:textId="77777777" w:rsidR="00890C58" w:rsidRDefault="00890C58" w:rsidP="00890C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24535" w14:textId="77777777" w:rsidR="00A5603D" w:rsidRDefault="00A60D67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753D2" wp14:editId="2FD76FD7">
            <wp:extent cx="4255557" cy="60078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 родословной из книги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0470" cy="60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AC6" w14:textId="77777777" w:rsidR="00A5603D" w:rsidRDefault="00A5603D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A825F9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A48B2" wp14:editId="14F3BA58">
            <wp:extent cx="5934075" cy="42957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щее фото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" t="222" b="454"/>
                    <a:stretch/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8557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994A2D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BF6594" w14:textId="77777777" w:rsidR="0084307A" w:rsidRDefault="0083482C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 таким составом собираемся каждый год в красивейшей местности Еравнинского района, вблизи села Домна в местности Ундэр, откуда открывается великолепный вид на еравнинские озера, на три их жемчужины – озера Большая и Малая Еравна, озеро Сосновское!</w:t>
      </w:r>
    </w:p>
    <w:p w14:paraId="28A8D8AD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8D2CB4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F8D6A5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F4F6F74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738431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A3177B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C88EB2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17014D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99E17A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6C04EC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05B876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8261D4" w14:textId="77777777" w:rsidR="0084307A" w:rsidRDefault="0084307A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EFEF7C" w14:textId="77777777" w:rsidR="00890C58" w:rsidRDefault="008A4550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AC6B89">
        <w:rPr>
          <w:rFonts w:ascii="Times New Roman" w:hAnsi="Times New Roman"/>
          <w:sz w:val="28"/>
          <w:szCs w:val="28"/>
        </w:rPr>
        <w:t>:</w:t>
      </w:r>
    </w:p>
    <w:p w14:paraId="06C3505A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C6B89">
        <w:object w:dxaOrig="4125" w:dyaOrig="810" w14:anchorId="65408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0.5pt" o:ole="">
            <v:imagedata r:id="rId16" o:title=""/>
          </v:shape>
          <o:OLEObject Type="Embed" ProgID="Package" ShapeID="_x0000_i1025" DrawAspect="Content" ObjectID="_1786513082" r:id="rId17"/>
        </w:object>
      </w:r>
    </w:p>
    <w:p w14:paraId="0DEE3A2E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77B507C0">
          <v:shape id="_x0000_i1026" type="#_x0000_t75" style="width:77.25pt;height:50.25pt" o:ole="">
            <v:imagedata r:id="rId18" o:title=""/>
          </v:shape>
          <o:OLEObject Type="Embed" ProgID="Package" ShapeID="_x0000_i1026" DrawAspect="Icon" ObjectID="_1786513083" r:id="rId19"/>
        </w:object>
      </w:r>
    </w:p>
    <w:p w14:paraId="073AB402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76F7560B">
          <v:shape id="_x0000_i1027" type="#_x0000_t75" style="width:77.25pt;height:50.25pt" o:ole="">
            <v:imagedata r:id="rId20" o:title=""/>
          </v:shape>
          <o:OLEObject Type="Embed" ProgID="Package" ShapeID="_x0000_i1027" DrawAspect="Icon" ObjectID="_1786513084" r:id="rId21"/>
        </w:object>
      </w:r>
    </w:p>
    <w:p w14:paraId="7218542A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09ACE999">
          <v:shape id="_x0000_i1028" type="#_x0000_t75" style="width:77.25pt;height:50.25pt" o:ole="">
            <v:imagedata r:id="rId22" o:title=""/>
          </v:shape>
          <o:OLEObject Type="Embed" ProgID="Package" ShapeID="_x0000_i1028" DrawAspect="Icon" ObjectID="_1786513085" r:id="rId23"/>
        </w:object>
      </w:r>
    </w:p>
    <w:p w14:paraId="2A61CC3D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498A40F6">
          <v:shape id="_x0000_i1029" type="#_x0000_t75" style="width:77.25pt;height:50.25pt" o:ole="">
            <v:imagedata r:id="rId24" o:title=""/>
          </v:shape>
          <o:OLEObject Type="Embed" ProgID="Package" ShapeID="_x0000_i1029" DrawAspect="Icon" ObjectID="_1786513086" r:id="rId25"/>
        </w:object>
      </w:r>
    </w:p>
    <w:p w14:paraId="04E5191B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57EB07EA">
          <v:shape id="_x0000_i1030" type="#_x0000_t75" style="width:77.25pt;height:50.25pt" o:ole="">
            <v:imagedata r:id="rId26" o:title=""/>
          </v:shape>
          <o:OLEObject Type="Embed" ProgID="Package" ShapeID="_x0000_i1030" DrawAspect="Icon" ObjectID="_1786513087" r:id="rId27"/>
        </w:object>
      </w:r>
    </w:p>
    <w:p w14:paraId="6400C539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6E9B8115">
          <v:shape id="_x0000_i1031" type="#_x0000_t75" style="width:77.25pt;height:50.25pt" o:ole="">
            <v:imagedata r:id="rId28" o:title=""/>
          </v:shape>
          <o:OLEObject Type="Embed" ProgID="Package" ShapeID="_x0000_i1031" DrawAspect="Icon" ObjectID="_1786513088" r:id="rId29"/>
        </w:object>
      </w:r>
    </w:p>
    <w:p w14:paraId="0C9B0030" w14:textId="77777777" w:rsidR="00AC6B89" w:rsidRPr="00AC6B89" w:rsidRDefault="00AC6B89" w:rsidP="00AC6B89">
      <w:pPr>
        <w:numPr>
          <w:ilvl w:val="0"/>
          <w:numId w:val="2"/>
        </w:numPr>
        <w:spacing w:after="200" w:line="276" w:lineRule="auto"/>
        <w:contextualSpacing/>
      </w:pPr>
      <w:r w:rsidRPr="00AC6B89">
        <w:object w:dxaOrig="1551" w:dyaOrig="1004" w14:anchorId="5EB4041A">
          <v:shape id="_x0000_i1032" type="#_x0000_t75" style="width:77.25pt;height:50.25pt" o:ole="">
            <v:imagedata r:id="rId30" o:title=""/>
          </v:shape>
          <o:OLEObject Type="Embed" ProgID="Package" ShapeID="_x0000_i1032" DrawAspect="Icon" ObjectID="_1786513089" r:id="rId31"/>
        </w:object>
      </w:r>
    </w:p>
    <w:p w14:paraId="3162FB2B" w14:textId="77777777" w:rsidR="00AC6B89" w:rsidRDefault="00AC6B89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4A7045" w14:textId="77777777" w:rsidR="00AC6B89" w:rsidRPr="00AC6B89" w:rsidRDefault="00AC6B89" w:rsidP="00AC6B8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AC6B89">
        <w:rPr>
          <w:rFonts w:ascii="Times New Roman" w:hAnsi="Times New Roman"/>
          <w:sz w:val="28"/>
          <w:szCs w:val="28"/>
        </w:rPr>
        <w:t>Список источников и литературы:</w:t>
      </w:r>
    </w:p>
    <w:p w14:paraId="6BC1E420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AC6B89">
        <w:rPr>
          <w:rFonts w:ascii="Times New Roman" w:hAnsi="Times New Roman"/>
          <w:sz w:val="28"/>
          <w:szCs w:val="28"/>
        </w:rPr>
        <w:t>Национальн</w:t>
      </w:r>
      <w:r>
        <w:rPr>
          <w:rFonts w:ascii="Times New Roman" w:hAnsi="Times New Roman"/>
          <w:sz w:val="28"/>
          <w:szCs w:val="28"/>
        </w:rPr>
        <w:t>ого</w:t>
      </w:r>
      <w:r w:rsidRPr="00AC6B89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</w:t>
      </w:r>
      <w:r w:rsidRPr="00AC6B89">
        <w:rPr>
          <w:rFonts w:ascii="Times New Roman" w:hAnsi="Times New Roman"/>
          <w:sz w:val="28"/>
          <w:szCs w:val="28"/>
        </w:rPr>
        <w:t xml:space="preserve"> Республики Бурятия</w:t>
      </w:r>
    </w:p>
    <w:p w14:paraId="08599065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а</w:t>
      </w:r>
      <w:r w:rsidRPr="00AC6B89">
        <w:rPr>
          <w:rFonts w:ascii="Times New Roman" w:hAnsi="Times New Roman"/>
          <w:sz w:val="28"/>
          <w:szCs w:val="28"/>
        </w:rPr>
        <w:t>рхив</w:t>
      </w:r>
      <w:r>
        <w:rPr>
          <w:rFonts w:ascii="Times New Roman" w:hAnsi="Times New Roman"/>
          <w:sz w:val="28"/>
          <w:szCs w:val="28"/>
        </w:rPr>
        <w:t>а</w:t>
      </w:r>
      <w:r w:rsidRPr="00AC6B89">
        <w:rPr>
          <w:rFonts w:ascii="Times New Roman" w:hAnsi="Times New Roman"/>
          <w:sz w:val="28"/>
          <w:szCs w:val="28"/>
        </w:rPr>
        <w:t xml:space="preserve"> Еравнинского района</w:t>
      </w:r>
    </w:p>
    <w:p w14:paraId="6F053467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C6B89">
        <w:rPr>
          <w:rFonts w:ascii="Times New Roman" w:hAnsi="Times New Roman"/>
          <w:sz w:val="28"/>
          <w:szCs w:val="28"/>
        </w:rPr>
        <w:t>Газета «Правда Бурятии» от 15 апреля 1995 года</w:t>
      </w:r>
    </w:p>
    <w:p w14:paraId="35B838B9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ета </w:t>
      </w:r>
      <w:r w:rsidRPr="00AC6B89">
        <w:rPr>
          <w:rFonts w:ascii="Times New Roman" w:hAnsi="Times New Roman"/>
          <w:sz w:val="28"/>
          <w:szCs w:val="28"/>
        </w:rPr>
        <w:t>«Буряад үнэн» от 14.05.1998г.</w:t>
      </w:r>
    </w:p>
    <w:p w14:paraId="7764DADC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ета </w:t>
      </w:r>
      <w:r w:rsidRPr="00AC6B89">
        <w:rPr>
          <w:rFonts w:ascii="Times New Roman" w:hAnsi="Times New Roman"/>
          <w:sz w:val="28"/>
          <w:szCs w:val="28"/>
        </w:rPr>
        <w:t>«Бурятия» от 21 мая 1998 г.</w:t>
      </w:r>
    </w:p>
    <w:p w14:paraId="732D18F6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ета </w:t>
      </w:r>
      <w:r w:rsidRPr="00AC6B89">
        <w:rPr>
          <w:rFonts w:ascii="Times New Roman" w:hAnsi="Times New Roman"/>
          <w:sz w:val="28"/>
          <w:szCs w:val="28"/>
        </w:rPr>
        <w:t>«Ярууна» от 8 мая 1995г.</w:t>
      </w:r>
    </w:p>
    <w:p w14:paraId="24239D10" w14:textId="77777777" w:rsid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C6B89">
        <w:rPr>
          <w:rFonts w:ascii="Times New Roman" w:hAnsi="Times New Roman"/>
          <w:sz w:val="28"/>
          <w:szCs w:val="28"/>
        </w:rPr>
        <w:t>Книга «История рода Тобшохой/ Тобшохой омогой түүхэ</w:t>
      </w:r>
      <w:r>
        <w:rPr>
          <w:rFonts w:ascii="Times New Roman" w:hAnsi="Times New Roman"/>
          <w:sz w:val="28"/>
          <w:szCs w:val="28"/>
        </w:rPr>
        <w:t>»</w:t>
      </w:r>
      <w:r w:rsidRPr="00AC6B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ан-Удэ: НоваПринт, 152 с., </w:t>
      </w:r>
      <w:r w:rsidRPr="00AC6B89">
        <w:rPr>
          <w:rFonts w:ascii="Times New Roman" w:hAnsi="Times New Roman"/>
          <w:sz w:val="28"/>
          <w:szCs w:val="28"/>
        </w:rPr>
        <w:t>2022</w:t>
      </w:r>
    </w:p>
    <w:p w14:paraId="054D46DB" w14:textId="77777777" w:rsidR="00AC6B89" w:rsidRPr="00AC6B89" w:rsidRDefault="00AC6B89" w:rsidP="00AC6B89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наев Ю.А. – Проверено на себе</w:t>
      </w:r>
      <w:r w:rsidRPr="00AC6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д-во «Молодая гвардия», 1976</w:t>
      </w:r>
    </w:p>
    <w:p w14:paraId="00A40373" w14:textId="77777777" w:rsidR="00AC6B89" w:rsidRPr="00AC6B89" w:rsidRDefault="00AC6B89" w:rsidP="00AC6B89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F24F59F" w14:textId="77777777" w:rsidR="00AC6B89" w:rsidRPr="00AC6B89" w:rsidRDefault="00AC6B89" w:rsidP="00AC6B89">
      <w:pPr>
        <w:spacing w:after="200" w:line="276" w:lineRule="auto"/>
      </w:pPr>
    </w:p>
    <w:p w14:paraId="37EF99FF" w14:textId="77777777" w:rsidR="008A4550" w:rsidRDefault="008A4550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F3AAAE" w14:textId="77777777" w:rsidR="008A4550" w:rsidRDefault="008A4550" w:rsidP="008A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E7D20C" w14:textId="77777777" w:rsidR="00E105A4" w:rsidRDefault="00E105A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71BB26" w14:textId="77777777" w:rsidR="00E105A4" w:rsidRPr="00E105A4" w:rsidRDefault="00E105A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2581C4" w14:textId="77777777" w:rsidR="00952394" w:rsidRPr="001A6BFE" w:rsidRDefault="0095239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EFF154" w14:textId="77777777" w:rsidR="00952394" w:rsidRPr="001A6BFE" w:rsidRDefault="0095239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09F50B" w14:textId="77777777" w:rsidR="00952394" w:rsidRPr="001A6BFE" w:rsidRDefault="0095239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A4C16" w14:textId="77777777" w:rsidR="00552F24" w:rsidRDefault="00552F24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5BE76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87FDE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E6108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D53A2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E64FE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51067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33F19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86957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FDFE7A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88049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FE5500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0FAABB" w14:textId="77777777" w:rsidR="002C66C5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159795" w14:textId="77777777" w:rsidR="002C66C5" w:rsidRPr="001A6BFE" w:rsidRDefault="002C66C5" w:rsidP="001A6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C66C5" w:rsidRPr="001A6BFE" w:rsidSect="005A071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EFFE" w14:textId="77777777" w:rsidR="0035505F" w:rsidRDefault="0035505F" w:rsidP="005A071C">
      <w:pPr>
        <w:spacing w:after="0" w:line="240" w:lineRule="auto"/>
      </w:pPr>
      <w:r>
        <w:separator/>
      </w:r>
    </w:p>
  </w:endnote>
  <w:endnote w:type="continuationSeparator" w:id="0">
    <w:p w14:paraId="0DE7136A" w14:textId="77777777" w:rsidR="0035505F" w:rsidRDefault="0035505F" w:rsidP="005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61105"/>
      <w:docPartObj>
        <w:docPartGallery w:val="Page Numbers (Bottom of Page)"/>
        <w:docPartUnique/>
      </w:docPartObj>
    </w:sdtPr>
    <w:sdtContent>
      <w:p w14:paraId="1F098C4E" w14:textId="77777777" w:rsidR="005A071C" w:rsidRDefault="00C66CA0">
        <w:pPr>
          <w:pStyle w:val="a6"/>
          <w:jc w:val="right"/>
        </w:pPr>
        <w:r>
          <w:fldChar w:fldCharType="begin"/>
        </w:r>
        <w:r w:rsidR="005A071C">
          <w:instrText>PAGE   \* MERGEFORMAT</w:instrText>
        </w:r>
        <w:r>
          <w:fldChar w:fldCharType="separate"/>
        </w:r>
        <w:r w:rsidR="004D225A">
          <w:rPr>
            <w:noProof/>
          </w:rPr>
          <w:t>16</w:t>
        </w:r>
        <w:r>
          <w:fldChar w:fldCharType="end"/>
        </w:r>
      </w:p>
    </w:sdtContent>
  </w:sdt>
  <w:p w14:paraId="4C586187" w14:textId="77777777" w:rsidR="005A071C" w:rsidRDefault="005A07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81DD" w14:textId="77777777" w:rsidR="0035505F" w:rsidRDefault="0035505F" w:rsidP="005A071C">
      <w:pPr>
        <w:spacing w:after="0" w:line="240" w:lineRule="auto"/>
      </w:pPr>
      <w:r>
        <w:separator/>
      </w:r>
    </w:p>
  </w:footnote>
  <w:footnote w:type="continuationSeparator" w:id="0">
    <w:p w14:paraId="7B669ED4" w14:textId="77777777" w:rsidR="0035505F" w:rsidRDefault="0035505F" w:rsidP="005A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183"/>
    <w:multiLevelType w:val="hybridMultilevel"/>
    <w:tmpl w:val="5A00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2E"/>
    <w:multiLevelType w:val="hybridMultilevel"/>
    <w:tmpl w:val="FB18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6F96"/>
    <w:multiLevelType w:val="hybridMultilevel"/>
    <w:tmpl w:val="61125018"/>
    <w:lvl w:ilvl="0" w:tplc="701A2A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4703455">
    <w:abstractNumId w:val="2"/>
  </w:num>
  <w:num w:numId="2" w16cid:durableId="664364309">
    <w:abstractNumId w:val="1"/>
  </w:num>
  <w:num w:numId="3" w16cid:durableId="208071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FC"/>
    <w:rsid w:val="000D60CF"/>
    <w:rsid w:val="0011704D"/>
    <w:rsid w:val="0017163A"/>
    <w:rsid w:val="001A6BFE"/>
    <w:rsid w:val="001D5D00"/>
    <w:rsid w:val="001E1649"/>
    <w:rsid w:val="001E5EA9"/>
    <w:rsid w:val="001F7E37"/>
    <w:rsid w:val="00200C1F"/>
    <w:rsid w:val="002166F5"/>
    <w:rsid w:val="002178B6"/>
    <w:rsid w:val="00280880"/>
    <w:rsid w:val="002B7461"/>
    <w:rsid w:val="002C66C5"/>
    <w:rsid w:val="002F62A9"/>
    <w:rsid w:val="0035505F"/>
    <w:rsid w:val="00365213"/>
    <w:rsid w:val="00365C65"/>
    <w:rsid w:val="003A3434"/>
    <w:rsid w:val="003B6480"/>
    <w:rsid w:val="0040798E"/>
    <w:rsid w:val="0049376C"/>
    <w:rsid w:val="004D225A"/>
    <w:rsid w:val="00530C74"/>
    <w:rsid w:val="005444C9"/>
    <w:rsid w:val="00552F24"/>
    <w:rsid w:val="005A071C"/>
    <w:rsid w:val="005A52C1"/>
    <w:rsid w:val="005C67CD"/>
    <w:rsid w:val="0073177E"/>
    <w:rsid w:val="0074241B"/>
    <w:rsid w:val="00772178"/>
    <w:rsid w:val="00773BC3"/>
    <w:rsid w:val="00786A57"/>
    <w:rsid w:val="007A2B7B"/>
    <w:rsid w:val="007F6FA3"/>
    <w:rsid w:val="00817740"/>
    <w:rsid w:val="0083482C"/>
    <w:rsid w:val="0084307A"/>
    <w:rsid w:val="0087264F"/>
    <w:rsid w:val="00881C64"/>
    <w:rsid w:val="00890C58"/>
    <w:rsid w:val="008A4550"/>
    <w:rsid w:val="00922A6C"/>
    <w:rsid w:val="00924777"/>
    <w:rsid w:val="0092623A"/>
    <w:rsid w:val="00952394"/>
    <w:rsid w:val="00980AD8"/>
    <w:rsid w:val="00985214"/>
    <w:rsid w:val="00A5603D"/>
    <w:rsid w:val="00A60D67"/>
    <w:rsid w:val="00A875FE"/>
    <w:rsid w:val="00AC6B89"/>
    <w:rsid w:val="00B65B2D"/>
    <w:rsid w:val="00B86FCD"/>
    <w:rsid w:val="00BC70E8"/>
    <w:rsid w:val="00C66CA0"/>
    <w:rsid w:val="00CA0496"/>
    <w:rsid w:val="00CA4475"/>
    <w:rsid w:val="00CB2FB9"/>
    <w:rsid w:val="00CE13CF"/>
    <w:rsid w:val="00D23D87"/>
    <w:rsid w:val="00D32F9B"/>
    <w:rsid w:val="00D518FC"/>
    <w:rsid w:val="00D7417B"/>
    <w:rsid w:val="00D81376"/>
    <w:rsid w:val="00DE1115"/>
    <w:rsid w:val="00E0530E"/>
    <w:rsid w:val="00E105A4"/>
    <w:rsid w:val="00E57D55"/>
    <w:rsid w:val="00F02017"/>
    <w:rsid w:val="00F7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8B80"/>
  <w15:docId w15:val="{6F42BC8B-67BA-4E75-9DC2-1DF9B00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71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A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71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E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na-bibl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1586-AE5B-494A-A207-7EAED2A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володская М.С</cp:lastModifiedBy>
  <cp:revision>8</cp:revision>
  <dcterms:created xsi:type="dcterms:W3CDTF">2024-08-29T06:04:00Z</dcterms:created>
  <dcterms:modified xsi:type="dcterms:W3CDTF">2024-08-30T00:52:00Z</dcterms:modified>
</cp:coreProperties>
</file>